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2C" w:rsidRPr="003A0635" w:rsidRDefault="00BE5F2C" w:rsidP="00BE5F2C">
      <w:pPr>
        <w:contextualSpacing/>
        <w:jc w:val="center"/>
        <w:rPr>
          <w:rFonts w:ascii="Times New Roman" w:hAnsi="Times New Roman"/>
          <w:sz w:val="28"/>
        </w:rPr>
      </w:pPr>
      <w:r w:rsidRPr="003A0635">
        <w:rPr>
          <w:rFonts w:ascii="Times New Roman" w:hAnsi="Times New Roman"/>
          <w:sz w:val="28"/>
        </w:rPr>
        <w:t>Муниципальное образовательное учреждение</w:t>
      </w:r>
    </w:p>
    <w:p w:rsidR="00BE5F2C" w:rsidRPr="003A0635" w:rsidRDefault="00BE5F2C" w:rsidP="00BE5F2C">
      <w:pPr>
        <w:contextualSpacing/>
        <w:jc w:val="center"/>
        <w:rPr>
          <w:rFonts w:ascii="Times New Roman" w:hAnsi="Times New Roman"/>
          <w:sz w:val="28"/>
        </w:rPr>
      </w:pPr>
      <w:r w:rsidRPr="003A0635">
        <w:rPr>
          <w:rFonts w:ascii="Times New Roman" w:hAnsi="Times New Roman"/>
          <w:sz w:val="28"/>
        </w:rPr>
        <w:t>средняя общеобразовательная школа №5</w:t>
      </w:r>
    </w:p>
    <w:p w:rsidR="00BE5F2C" w:rsidRPr="003A0635" w:rsidRDefault="00BE5F2C" w:rsidP="00BE5F2C">
      <w:pPr>
        <w:contextualSpacing/>
        <w:jc w:val="center"/>
        <w:rPr>
          <w:rFonts w:ascii="Times New Roman" w:hAnsi="Times New Roman"/>
          <w:sz w:val="28"/>
        </w:rPr>
      </w:pPr>
      <w:r w:rsidRPr="003A0635">
        <w:rPr>
          <w:rFonts w:ascii="Times New Roman" w:hAnsi="Times New Roman"/>
          <w:sz w:val="28"/>
        </w:rPr>
        <w:t>имени 63-го Угличского пехотного полка</w:t>
      </w:r>
    </w:p>
    <w:p w:rsidR="00BE5F2C" w:rsidRDefault="00F25819" w:rsidP="00BE5F2C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11111" cy="1524000"/>
            <wp:effectExtent l="19050" t="0" r="0" b="0"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111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E5F2C" w:rsidTr="00F25819">
        <w:tc>
          <w:tcPr>
            <w:tcW w:w="9571" w:type="dxa"/>
          </w:tcPr>
          <w:p w:rsidR="00BE5F2C" w:rsidRDefault="00BE5F2C" w:rsidP="00BE5F2C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BE5F2C" w:rsidRDefault="00BE5F2C" w:rsidP="00BE5F2C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BE5F2C" w:rsidRDefault="00BE5F2C" w:rsidP="00BE5F2C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BE5F2C" w:rsidRDefault="00BE5F2C" w:rsidP="00BE5F2C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BE5F2C" w:rsidRDefault="00BE5F2C" w:rsidP="00BE5F2C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BE5F2C" w:rsidRDefault="00BE5F2C" w:rsidP="00BE5F2C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BE5F2C" w:rsidRDefault="00BE5F2C" w:rsidP="00BE5F2C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BE5F2C" w:rsidRDefault="00BE5F2C" w:rsidP="00BE5F2C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BE5F2C" w:rsidRDefault="00BE5F2C" w:rsidP="00BE5F2C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3A0635">
              <w:rPr>
                <w:rFonts w:ascii="Times New Roman" w:hAnsi="Times New Roman"/>
                <w:b/>
                <w:bCs/>
                <w:sz w:val="28"/>
              </w:rPr>
              <w:t>Рабочая программа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учебного предмета</w:t>
            </w:r>
          </w:p>
          <w:p w:rsidR="00BE5F2C" w:rsidRDefault="00BE5F2C" w:rsidP="00BE5F2C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«Немецкий язык» </w:t>
            </w:r>
          </w:p>
          <w:p w:rsidR="00BE5F2C" w:rsidRPr="003A0635" w:rsidRDefault="00BE5F2C" w:rsidP="00BE5F2C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-9</w:t>
            </w:r>
            <w:r w:rsidRPr="003A0635">
              <w:rPr>
                <w:rFonts w:ascii="Times New Roman" w:hAnsi="Times New Roman"/>
                <w:b/>
                <w:bCs/>
                <w:sz w:val="28"/>
              </w:rPr>
              <w:t xml:space="preserve"> класс</w:t>
            </w:r>
          </w:p>
          <w:p w:rsidR="00BE5F2C" w:rsidRPr="003A0635" w:rsidRDefault="00BE5F2C" w:rsidP="00BE5F2C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BE5F2C" w:rsidRPr="003A0635" w:rsidRDefault="00BE5F2C" w:rsidP="00BE5F2C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BE5F2C" w:rsidRPr="003A0635" w:rsidRDefault="00BE5F2C" w:rsidP="00BE5F2C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BE5F2C" w:rsidRPr="003A0635" w:rsidRDefault="00BE5F2C" w:rsidP="00BE5F2C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BE5F2C" w:rsidRPr="003A0635" w:rsidRDefault="00BE5F2C" w:rsidP="00BE5F2C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BE5F2C" w:rsidRPr="00AF480D" w:rsidRDefault="00BE5F2C" w:rsidP="00BE5F2C">
            <w:pPr>
              <w:contextualSpacing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ставила</w:t>
            </w:r>
            <w:r w:rsidRPr="00AF480D">
              <w:rPr>
                <w:rFonts w:ascii="Times New Roman" w:hAnsi="Times New Roman"/>
                <w:b/>
                <w:sz w:val="28"/>
              </w:rPr>
              <w:t>:</w:t>
            </w:r>
          </w:p>
          <w:p w:rsidR="00BE5F2C" w:rsidRPr="00D94058" w:rsidRDefault="00D94058" w:rsidP="00BE5F2C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сева Татьяна Александровна</w:t>
            </w:r>
          </w:p>
        </w:tc>
      </w:tr>
      <w:tr w:rsidR="00BE5F2C" w:rsidTr="00F25819">
        <w:tc>
          <w:tcPr>
            <w:tcW w:w="9571" w:type="dxa"/>
          </w:tcPr>
          <w:p w:rsidR="00BE5F2C" w:rsidRDefault="00BE5F2C" w:rsidP="00BE5F2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  <w:p w:rsidR="00BE5F2C" w:rsidRDefault="00BE5F2C" w:rsidP="00BE5F2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  <w:p w:rsidR="00BE5F2C" w:rsidRDefault="00BE5F2C" w:rsidP="00BE5F2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  <w:p w:rsidR="00BE5F2C" w:rsidRDefault="00BE5F2C" w:rsidP="00BE5F2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  <w:p w:rsidR="00BE5F2C" w:rsidRDefault="00BE5F2C" w:rsidP="00BE5F2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  <w:p w:rsidR="00BE5F2C" w:rsidRDefault="00BE5F2C" w:rsidP="00BE5F2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  <w:p w:rsidR="00BE5F2C" w:rsidRDefault="00BE5F2C" w:rsidP="00BE5F2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  <w:p w:rsidR="00BE5F2C" w:rsidRDefault="00BE5F2C" w:rsidP="00BE5F2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  <w:p w:rsidR="00BE5F2C" w:rsidRDefault="00BE5F2C" w:rsidP="00BE5F2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  <w:p w:rsidR="00BE5F2C" w:rsidRDefault="00BE5F2C" w:rsidP="00BE5F2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  <w:p w:rsidR="00BE5F2C" w:rsidRDefault="00BE5F2C" w:rsidP="00BE5F2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  <w:p w:rsidR="00BE5F2C" w:rsidRDefault="00BE5F2C" w:rsidP="00BE5F2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  <w:p w:rsidR="00BE5F2C" w:rsidRDefault="00BE5F2C" w:rsidP="00BE5F2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  <w:p w:rsidR="00BE5F2C" w:rsidRDefault="00BE5F2C" w:rsidP="00BE5F2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  <w:p w:rsidR="00BE5F2C" w:rsidRPr="00BE5F2C" w:rsidRDefault="00D94058" w:rsidP="00BE5F2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Углич, 2020</w:t>
            </w:r>
            <w:r w:rsidR="00BE5F2C" w:rsidRPr="003A0635">
              <w:rPr>
                <w:rFonts w:ascii="Times New Roman" w:hAnsi="Times New Roman"/>
                <w:sz w:val="28"/>
              </w:rPr>
              <w:t xml:space="preserve"> год</w:t>
            </w:r>
          </w:p>
        </w:tc>
      </w:tr>
    </w:tbl>
    <w:p w:rsidR="009872BC" w:rsidRPr="00BE5F2C" w:rsidRDefault="009872BC" w:rsidP="00BE5F2C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</w:pPr>
      <w:r w:rsidRPr="00956223">
        <w:rPr>
          <w:rFonts w:ascii="Times New Roman" w:hAnsi="Times New Roman"/>
          <w:b/>
          <w:sz w:val="28"/>
          <w:szCs w:val="28"/>
        </w:rPr>
        <w:lastRenderedPageBreak/>
        <w:t>Планируемые предметные результаты</w:t>
      </w:r>
    </w:p>
    <w:tbl>
      <w:tblPr>
        <w:tblStyle w:val="a8"/>
        <w:tblW w:w="5000" w:type="pct"/>
        <w:tblLook w:val="04A0"/>
      </w:tblPr>
      <w:tblGrid>
        <w:gridCol w:w="1305"/>
        <w:gridCol w:w="4332"/>
        <w:gridCol w:w="3934"/>
      </w:tblGrid>
      <w:tr w:rsidR="009872BC" w:rsidRPr="006D4BE6" w:rsidTr="00977038">
        <w:tc>
          <w:tcPr>
            <w:tcW w:w="682" w:type="pct"/>
          </w:tcPr>
          <w:p w:rsidR="009872BC" w:rsidRPr="006D4BE6" w:rsidRDefault="009872BC" w:rsidP="0048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E6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63" w:type="pct"/>
          </w:tcPr>
          <w:p w:rsidR="009872BC" w:rsidRPr="006D4BE6" w:rsidRDefault="009872BC" w:rsidP="0048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4BE6">
              <w:rPr>
                <w:rFonts w:ascii="Times New Roman" w:hAnsi="Times New Roman"/>
                <w:sz w:val="28"/>
                <w:szCs w:val="28"/>
              </w:rPr>
              <w:t>Предметные результаты освоения (</w:t>
            </w:r>
            <w:r w:rsidRPr="006D4BE6">
              <w:rPr>
                <w:rFonts w:ascii="Times New Roman" w:hAnsi="Times New Roman"/>
                <w:i/>
                <w:sz w:val="28"/>
                <w:szCs w:val="28"/>
              </w:rPr>
              <w:t>научится и получит возможность научиться)</w:t>
            </w:r>
          </w:p>
          <w:p w:rsidR="009872BC" w:rsidRPr="006D4BE6" w:rsidRDefault="009872BC" w:rsidP="004872D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9872BC" w:rsidRPr="006D4BE6" w:rsidRDefault="009872BC" w:rsidP="0048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E6">
              <w:rPr>
                <w:rFonts w:ascii="Times New Roman" w:hAnsi="Times New Roman"/>
                <w:sz w:val="28"/>
                <w:szCs w:val="28"/>
              </w:rPr>
              <w:t>Метапредметные результаты</w:t>
            </w:r>
          </w:p>
        </w:tc>
      </w:tr>
      <w:tr w:rsidR="009872BC" w:rsidRPr="00977038" w:rsidTr="00977038">
        <w:trPr>
          <w:trHeight w:val="1690"/>
        </w:trPr>
        <w:tc>
          <w:tcPr>
            <w:tcW w:w="682" w:type="pct"/>
          </w:tcPr>
          <w:p w:rsidR="009872BC" w:rsidRPr="00977038" w:rsidRDefault="009872B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  <w:r w:rsidR="00BE5F2C" w:rsidRPr="00977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класс </w:t>
            </w:r>
            <w:r w:rsidR="00977038" w:rsidRPr="00977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класс </w:t>
            </w: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класс </w:t>
            </w: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  <w:p w:rsidR="00977038" w:rsidRPr="00977038" w:rsidRDefault="00977038" w:rsidP="00977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3" w:type="pct"/>
          </w:tcPr>
          <w:p w:rsidR="00BE5F2C" w:rsidRPr="00977038" w:rsidRDefault="009872BC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Style w:val="c49"/>
                <w:rFonts w:ascii="Times New Roman" w:hAnsi="Times New Roman"/>
                <w:color w:val="767676"/>
                <w:sz w:val="28"/>
                <w:szCs w:val="28"/>
              </w:rPr>
              <w:lastRenderedPageBreak/>
              <w:t> </w:t>
            </w:r>
            <w:r w:rsidR="00BE5F2C"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BE5F2C" w:rsidRPr="00977038" w:rsidRDefault="00BE5F2C" w:rsidP="00977038">
            <w:pPr>
              <w:pStyle w:val="Standard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Говорение. </w:t>
            </w:r>
          </w:p>
          <w:p w:rsidR="00BE5F2C" w:rsidRPr="00977038" w:rsidRDefault="00BE5F2C" w:rsidP="00977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  <w:t xml:space="preserve">Диалогическая речь </w:t>
            </w:r>
            <w:r w:rsidRPr="009770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 реплик)</w:t>
            </w:r>
            <w:r w:rsidRPr="009770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ести диалог (диалог этикетного характера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      </w:r>
          </w:p>
          <w:p w:rsidR="00BE5F2C" w:rsidRPr="00977038" w:rsidRDefault="00BE5F2C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брать и давать интервью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u w:val="single"/>
              </w:rPr>
              <w:t>Монологическая речь (</w:t>
            </w:r>
            <w:r w:rsidRPr="009770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 8—10 фраз</w:t>
            </w: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u w:val="single"/>
              </w:rPr>
              <w:t>)</w:t>
            </w:r>
          </w:p>
          <w:p w:rsidR="00BE5F2C" w:rsidRPr="00977038" w:rsidRDefault="00BE5F2C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описывать события с опорой на зрительную наглядность и/или вербальную опору (ключевые слова, план, вопросы);</w:t>
            </w:r>
          </w:p>
          <w:p w:rsidR="00BE5F2C" w:rsidRPr="00977038" w:rsidRDefault="00BE5F2C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BE5F2C" w:rsidRPr="00977038" w:rsidRDefault="00BE5F2C" w:rsidP="00977038">
            <w:pPr>
              <w:pStyle w:val="Standard"/>
              <w:tabs>
                <w:tab w:val="left" w:pos="1134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делать сообщение на заданную тему на основе прочитанного;</w:t>
            </w:r>
          </w:p>
          <w:p w:rsidR="00BE5F2C" w:rsidRPr="00977038" w:rsidRDefault="00BE5F2C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Аудирование</w:t>
            </w:r>
          </w:p>
          <w:p w:rsidR="00BE5F2C" w:rsidRPr="00977038" w:rsidRDefault="00BE5F2C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-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BE5F2C" w:rsidRPr="00977038" w:rsidRDefault="00BE5F2C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выделять основную тему в воспринимаемом на слух тексте;</w:t>
            </w:r>
          </w:p>
          <w:p w:rsidR="00BE5F2C" w:rsidRPr="00977038" w:rsidRDefault="00BE5F2C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Чтение</w:t>
            </w:r>
          </w:p>
          <w:p w:rsidR="00BE5F2C" w:rsidRPr="00977038" w:rsidRDefault="00BE5F2C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6F4E0C" w:rsidRPr="00977038" w:rsidRDefault="006F4E0C" w:rsidP="0097703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м текстов для </w:t>
            </w:r>
            <w:r w:rsidRPr="009770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ения</w:t>
            </w:r>
            <w:r w:rsidRPr="0097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-300 слов;</w:t>
            </w:r>
          </w:p>
          <w:p w:rsidR="00BE5F2C" w:rsidRPr="00977038" w:rsidRDefault="006F4E0C" w:rsidP="00977038">
            <w:pPr>
              <w:pStyle w:val="Standard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письменной речи:</w:t>
            </w:r>
            <w:r w:rsidR="00BE5F2C" w:rsidRPr="00977038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F4E0C" w:rsidRPr="00977038" w:rsidRDefault="00BE5F2C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6F4E0C" w:rsidRPr="00977038" w:rsidRDefault="006F4E0C" w:rsidP="0097703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исать короткие поздравления с днем рождения и другими праздниками, выражать пожелания (объемом 30—40 слов, включая адрес);</w:t>
            </w:r>
          </w:p>
          <w:p w:rsidR="006F4E0C" w:rsidRPr="00977038" w:rsidRDefault="006F4E0C" w:rsidP="0097703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заполнять формуляры, бланки (указывать имя,  фамилию, пол, гражданство, адрес);</w:t>
            </w:r>
          </w:p>
          <w:p w:rsidR="00BE5F2C" w:rsidRPr="00977038" w:rsidRDefault="00BE5F2C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</w:t>
            </w: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лать краткие выписки из текста с целью их использования в собственных устных высказываниях;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Языковые навыки и средства оперирования ими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Орфография и пунктуация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правильно писать изученные слова;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правильно ставить знаки </w:t>
            </w: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Фонетическая сторона речи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соблюдать правильное ударение в изученных словах;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ексическая сторона речи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распознавать и употреблять в речи в нескольких значениях многозначные слова, изученные в пределах тематики основной школы;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      </w:r>
          </w:p>
          <w:p w:rsidR="00BE5F2C" w:rsidRPr="00977038" w:rsidRDefault="00BE5F2C" w:rsidP="00977038">
            <w:pPr>
              <w:shd w:val="clear" w:color="auto" w:fill="FFFFFF"/>
              <w:ind w:right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70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Грамматическая сторона речи 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BE5F2C" w:rsidRPr="00977038" w:rsidRDefault="00BE5F2C" w:rsidP="00977038">
            <w:pPr>
              <w:shd w:val="clear" w:color="auto" w:fill="FFFFFF"/>
              <w:ind w:left="20" w:right="2" w:firstLine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оперировать в процессе устного и письменного общения основными </w:t>
            </w: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синтаксическими конструкциями и морфологическими формами в соответствии с коммуникативной задачей в коммуникативно-значимом контексте: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Использовать в устной и письменной речи:</w:t>
            </w:r>
          </w:p>
          <w:p w:rsidR="00BE5F2C" w:rsidRPr="00977038" w:rsidRDefault="00BE5F2C" w:rsidP="00977038">
            <w:pPr>
              <w:shd w:val="clear" w:color="auto" w:fill="FFFFFF"/>
              <w:ind w:left="20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личные предложения Предложения с глаголами legen, stellen, hängen, требующими после себя дополнения в Akkusativ и обстоятельства места при ответе на вопрос Wohin? </w:t>
            </w:r>
          </w:p>
          <w:p w:rsidR="00BE5F2C" w:rsidRPr="00977038" w:rsidRDefault="00BE5F2C" w:rsidP="00977038">
            <w:pPr>
              <w:shd w:val="clear" w:color="auto" w:fill="FFFFFF"/>
              <w:ind w:left="20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удительные предложения </w:t>
            </w:r>
          </w:p>
          <w:p w:rsidR="00BE5F2C" w:rsidRPr="00977038" w:rsidRDefault="00BE5F2C" w:rsidP="00977038">
            <w:pPr>
              <w:shd w:val="clear" w:color="auto" w:fill="FFFFFF"/>
              <w:ind w:left="20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типы вопросительных предложений.</w:t>
            </w:r>
          </w:p>
          <w:p w:rsidR="00BE5F2C" w:rsidRPr="00977038" w:rsidRDefault="00BE5F2C" w:rsidP="00977038">
            <w:pPr>
              <w:shd w:val="clear" w:color="auto" w:fill="FFFFFF"/>
              <w:ind w:left="20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ожения с инфинитивной группой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um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..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zu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E5F2C" w:rsidRPr="00977038" w:rsidRDefault="00BE5F2C" w:rsidP="00977038">
            <w:pPr>
              <w:shd w:val="clear" w:color="auto" w:fill="FFFFFF"/>
              <w:ind w:left="20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знавать структуры предложения по формальным признакам: по наличию инфинитивных оборотов: um ... zu + Infinitiv, statt ... zu + Infinitiv, ohne ... zu + Infinitiv).</w:t>
            </w:r>
          </w:p>
          <w:p w:rsidR="00BE5F2C" w:rsidRPr="00977038" w:rsidRDefault="00BE5F2C" w:rsidP="00977038">
            <w:pPr>
              <w:shd w:val="clear" w:color="auto" w:fill="FFFFFF"/>
              <w:ind w:left="20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ые глаголы со вспомогательным глаголом haben в Perfekt.</w:t>
            </w:r>
          </w:p>
          <w:p w:rsidR="00BE5F2C" w:rsidRPr="00977038" w:rsidRDefault="00BE5F2C" w:rsidP="00977038">
            <w:pPr>
              <w:shd w:val="clear" w:color="auto" w:fill="FFFFFF"/>
              <w:ind w:left="20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ы с отделяемыми и неотделяемыми приставками в Präsens</w:t>
            </w:r>
          </w:p>
          <w:p w:rsidR="00BE5F2C" w:rsidRPr="00977038" w:rsidRDefault="00BE5F2C" w:rsidP="00977038">
            <w:pPr>
              <w:shd w:val="clear" w:color="auto" w:fill="FFFFFF"/>
              <w:ind w:left="20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знавать и употреблять в речи определенный, неопределеный и нулевой артикли, склонение существительных нарицательных; предлогов, имеющих двойное управление, предлогов, требующих Dativ, предлогов, требующих Akkusativ.</w:t>
            </w:r>
          </w:p>
          <w:p w:rsidR="00BE5F2C" w:rsidRPr="00977038" w:rsidRDefault="00BE5F2C" w:rsidP="00977038">
            <w:pPr>
              <w:shd w:val="clear" w:color="auto" w:fill="FFFFFF"/>
              <w:ind w:left="20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имения:  личные, притяжательные, неопределенные </w:t>
            </w:r>
          </w:p>
          <w:p w:rsidR="00BE5F2C" w:rsidRPr="00977038" w:rsidRDefault="00BE5F2C" w:rsidP="00977038">
            <w:pPr>
              <w:shd w:val="clear" w:color="auto" w:fill="FFFFFF"/>
              <w:ind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енные числительные свыше  100 и порядковые числительные свыше 30. 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lastRenderedPageBreak/>
              <w:t>Социокультурные знания и умения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eastAsia="Arial Unicode MS" w:hAnsi="Times New Roman"/>
                <w:color w:val="0D0D0D" w:themeColor="text1" w:themeTint="F2"/>
                <w:sz w:val="28"/>
                <w:szCs w:val="28"/>
                <w:lang w:eastAsia="ar-SA"/>
              </w:rPr>
              <w:t>-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BE5F2C" w:rsidRPr="00977038" w:rsidRDefault="00BE5F2C" w:rsidP="00977038">
            <w:pPr>
              <w:shd w:val="clear" w:color="auto" w:fill="FFFFFF"/>
              <w:ind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038">
              <w:rPr>
                <w:rFonts w:ascii="Times New Roman" w:eastAsia="Arial Unicode MS" w:hAnsi="Times New Roman" w:cs="Times New Roman"/>
                <w:i/>
                <w:color w:val="0D0D0D" w:themeColor="text1" w:themeTint="F2"/>
                <w:sz w:val="28"/>
                <w:szCs w:val="28"/>
                <w:lang w:eastAsia="ar-SA"/>
              </w:rPr>
              <w:t>-использовать социокультурные реалии при создании устных и письменных высказываний.</w:t>
            </w:r>
          </w:p>
          <w:p w:rsidR="009872BC" w:rsidRPr="00977038" w:rsidRDefault="009872BC" w:rsidP="00977038">
            <w:pPr>
              <w:spacing w:before="150"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Коммуникативные умения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Говорение. Диалогическая речь (от 3 реплик)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вести диалог диалог-расспрос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Говорение. Монологическая речь (от 8-10 фраз)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давать краткую характеристику реальных людей и литературных персонажей;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BE5F2C" w:rsidRPr="00977038" w:rsidRDefault="00BE5F2C" w:rsidP="00977038">
            <w:pPr>
              <w:pStyle w:val="Standard"/>
              <w:tabs>
                <w:tab w:val="left" w:pos="1134"/>
              </w:tabs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кратко излагать результаты выполненной проектной работы.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Аудирование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BE5F2C" w:rsidRPr="00977038" w:rsidRDefault="00BE5F2C" w:rsidP="00977038">
            <w:pPr>
              <w:pStyle w:val="Style15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Воспринимать и понимать на слух небольшие тексты, пост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softHyphen/>
              <w:t>роенных на изученном языковом материале и включающих отдель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softHyphen/>
              <w:t xml:space="preserve">ные незнакомые слова, о значении которых можно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lastRenderedPageBreak/>
              <w:t>догадаться.</w:t>
            </w:r>
          </w:p>
          <w:p w:rsidR="00BE5F2C" w:rsidRPr="00977038" w:rsidRDefault="00BE5F2C" w:rsidP="00977038">
            <w:pPr>
              <w:pStyle w:val="Style15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Воспринимать и понимать на слух основное содержание не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softHyphen/>
              <w:t>больших текстов, содержащих значительное число незнакомых слов.</w:t>
            </w:r>
          </w:p>
          <w:p w:rsidR="00BE5F2C" w:rsidRPr="00977038" w:rsidRDefault="00BE5F2C" w:rsidP="00977038">
            <w:pPr>
              <w:pStyle w:val="Style3"/>
              <w:widowControl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Воспринимать и понимать на слух основное со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softHyphen/>
              <w:t>держание небольших сообщений, содержащих значительное число незнакомых слов, путем переспроса, просьбы повторить, объяс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softHyphen/>
              <w:t xml:space="preserve">нить. 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выделять основную тему в воспринимаемом на слух тексте;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использовать контекстуальную или языковую догадку при восприятии на слух текстов, содержащих незнакомые слова.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Чтение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Письменная речь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писать электронное письмо (</w:t>
            </w: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</w:t>
            </w: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val="en-US"/>
              </w:rPr>
              <w:t>mail</w:t>
            </w: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 xml:space="preserve">) зарубежному другу в ответ </w:t>
            </w: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lastRenderedPageBreak/>
              <w:t>на электронное письмо-стимул;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Языковые навыки и средства оперирования ими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Орфография и пунктуация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правильно писать изученные слова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Фонетическая сторона речи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различать коммуникативные типы предложений по их интонации;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ексическая сторона речи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BE5F2C" w:rsidRPr="00977038" w:rsidRDefault="00BE5F2C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соблюдать существующие в немецком языке нормы лексической сочетаемости;</w:t>
            </w:r>
          </w:p>
          <w:p w:rsidR="00BE5F2C" w:rsidRPr="00977038" w:rsidRDefault="00BE5F2C" w:rsidP="00977038">
            <w:pPr>
              <w:pStyle w:val="Style3"/>
              <w:widowControl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BE5F2C" w:rsidRPr="00977038" w:rsidRDefault="00BE5F2C" w:rsidP="00977038">
            <w:pPr>
              <w:pStyle w:val="Standard"/>
              <w:tabs>
                <w:tab w:val="left" w:pos="1134"/>
              </w:tabs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 xml:space="preserve">-знать различия между явлениями синонимии и антонимии; употреблять в речи изученные синонимы и антонимы адекватно ситуации общения </w:t>
            </w:r>
          </w:p>
          <w:p w:rsidR="00BE5F2C" w:rsidRPr="00977038" w:rsidRDefault="00BE5F2C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Грамматическая сторона речи</w:t>
            </w:r>
          </w:p>
          <w:p w:rsidR="00BE5F2C" w:rsidRPr="00977038" w:rsidRDefault="00BE5F2C" w:rsidP="00977038">
            <w:pPr>
              <w:pStyle w:val="Standard"/>
              <w:tabs>
                <w:tab w:val="left" w:pos="1134"/>
              </w:tabs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</w:t>
            </w:r>
          </w:p>
          <w:p w:rsidR="00BE5F2C" w:rsidRPr="00977038" w:rsidRDefault="00BE5F2C" w:rsidP="00977038">
            <w:pPr>
              <w:pStyle w:val="Style13"/>
              <w:widowControl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Синтаксис:</w:t>
            </w:r>
          </w:p>
          <w:p w:rsidR="00BE5F2C" w:rsidRPr="00977038" w:rsidRDefault="00BE5F2C" w:rsidP="00977038">
            <w:pPr>
              <w:pStyle w:val="Style12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Распознавать и употреблять в речи предложения  с глаголами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legen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stellen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h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ä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ngen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, требующи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softHyphen/>
              <w:t xml:space="preserve">ми после себя дополнения в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Akkusativ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и обстоятельства места при ответе на вопрос „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Wohin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?"; Распознавать и употреблять в речи предложения с глаголами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beginnen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raten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vorhaben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и др., требующими после себя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Infinitiv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zu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77038" w:rsidRPr="00977038" w:rsidRDefault="00BE5F2C" w:rsidP="00977038">
            <w:pPr>
              <w:pStyle w:val="Style12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знавать и употреблять в речи побудительные </w:t>
            </w:r>
            <w:r w:rsidR="00977038"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предложения.</w:t>
            </w:r>
          </w:p>
          <w:p w:rsidR="00BE5F2C" w:rsidRPr="00977038" w:rsidRDefault="00BE5F2C" w:rsidP="00977038">
            <w:pPr>
              <w:pStyle w:val="Style12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Распознавать и употреблять в речи предложения с неопределенно-личным местоимением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man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E5F2C" w:rsidRPr="00977038" w:rsidRDefault="00BE5F2C" w:rsidP="00977038">
            <w:pPr>
              <w:pStyle w:val="Style12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Распознавать и употреблять в речи сложносочиненные предложения с союзами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denn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darum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deshalb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5F2C" w:rsidRPr="00977038" w:rsidRDefault="00BE5F2C" w:rsidP="00977038">
            <w:pPr>
              <w:pStyle w:val="Style12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Распознавать и употреблять в речи сложноподчиненные предложения с придаточными: дополни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ыми — с союзами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dass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ob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и др.; причины — с союза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softHyphen/>
              <w:t xml:space="preserve">ми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weil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da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; условными — с союзом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wenn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F2C" w:rsidRPr="00977038" w:rsidRDefault="00BE5F2C" w:rsidP="00977038">
            <w:pPr>
              <w:pStyle w:val="Style13"/>
              <w:widowControl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Морфология</w:t>
            </w:r>
          </w:p>
          <w:p w:rsidR="00BE5F2C" w:rsidRPr="00977038" w:rsidRDefault="00BE5F2C" w:rsidP="00977038">
            <w:pPr>
              <w:pStyle w:val="Style12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Распознавать и употреблять в речи слабые  и сильные глаголы с вспомогательным глаголом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haben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Perfekt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; сильные глаголы с вспомогательным глаголом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sein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Perfekt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; Распознавать и употреблять в речи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Pr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ä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teritum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слабых и сильных глаголов, а также вспомога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ых и модальных глаголов;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Futurum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E5F2C" w:rsidRPr="00977038" w:rsidRDefault="00BE5F2C" w:rsidP="00977038">
            <w:pPr>
              <w:pStyle w:val="Style12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Распознавать и употреблять в речи степени сравнения прилагательных и наречий; возвратные глаголы в основных временных формах: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Pr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ä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sens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Perfekt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Pr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ä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teritum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Genitiv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имен существительных нарицательных; глаголы с отделяемыми и неотделяемыми приставками в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Pr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ä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sens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Perfekt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Pr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ä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teritum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E5F2C" w:rsidRPr="00977038" w:rsidRDefault="00BE5F2C" w:rsidP="00977038">
            <w:pPr>
              <w:pStyle w:val="Style12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Распознавать и употреблять в речи предлоги, имеющие двойное управление: требующие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Dativ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на вопрос „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Wo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?" и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Akkusativ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на вопрос „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Wohin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?";предлоги, требующие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Dativ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; предлоги,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ующие 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  <w:lang w:val="de-DE"/>
              </w:rPr>
              <w:t>Akkusativ</w:t>
            </w:r>
            <w:r w:rsidRPr="0097703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038" w:rsidRPr="00977038" w:rsidRDefault="00977038" w:rsidP="00977038">
            <w:pPr>
              <w:pStyle w:val="Style12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Коммуникативные умения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Говорение. Диалогическая речь (от 3 реплик)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вести диалог побуждение к действию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Выпускник получит возможность научить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вести диалог-расспрос на основе нелинейного текста (таблицы, диаграммы и т. д.).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Говорение. Монологическая речь (от 8-10 фраз)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описывать события с опорой на зрительную наглядность и/или вербальную опору (ключевые слова, план, вопросы);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977038" w:rsidRPr="00977038" w:rsidRDefault="00977038" w:rsidP="00977038">
            <w:pPr>
              <w:pStyle w:val="Standard"/>
              <w:tabs>
                <w:tab w:val="left" w:pos="1134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кратко высказываться с опорой на нелинейный текст (таблицы, диаграммы, расписание и т. п.);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Аудирование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 xml:space="preserve"> Воспринимать на слух и понимать небольшие тексты, построенные на изученном языковом материале и включающие отдельные незнакомые слова, о значении которых можно догадаться.  Воспринимать на слух и понимать основное содержание небольших текстов, содержащих значительное число незнакомых слов. 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оспринимать на слух и добиваться понимания основного содержания небольших сообщений, содержащих значительное число незнакомых слов, путем переспроса, просьбы повторить, </w:t>
            </w: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выделять основную тему в воспринимаемом на слух тексте;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использовать контекстуальную или языковую догадку при восприятии на слух текстов, содержащих незнакомые слова</w:t>
            </w:r>
            <w:r w:rsidRPr="0097703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Чтение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читать и полностью понимать несложные аутентичные тексты, построенные на изученном языковом материале;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Письменная речь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писать небольшое письменное высказывание с опорой на нелинейный текст (таблицы, диаграммы и т. п.).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Языковые навыки и средства оперирования ими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Орфография и пунктуация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расставлять в личном письме </w:t>
            </w: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знаки препинания, диктуемые его форматом, в соответствии с нормами, принятыми в стране изучаемого языка.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сравнивать и анализировать буквосочетания английского языка и их транскрипцию.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Фонетическая сторона речи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членить предложение на смысловые группы;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ексическая сторона речи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 xml:space="preserve">распознавать структуру слова при наличии: </w:t>
            </w:r>
            <w:r w:rsidRPr="00977038">
              <w:rPr>
                <w:rFonts w:ascii="Times New Roman" w:hAnsi="Times New Roman"/>
                <w:sz w:val="28"/>
                <w:szCs w:val="28"/>
              </w:rPr>
              <w:br/>
            </w:r>
            <w:r w:rsidRPr="00977038">
              <w:rPr>
                <w:rFonts w:ascii="Times New Roman" w:hAnsi="Times New Roman"/>
                <w:b/>
                <w:sz w:val="28"/>
                <w:szCs w:val="28"/>
              </w:rPr>
              <w:t>а) аффиксации;</w:t>
            </w:r>
            <w:r w:rsidRPr="00977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 xml:space="preserve">— глаголов с отделяемыми и неотделяемыми приставками и другими словами в функции приставок; </w:t>
            </w:r>
            <w:r w:rsidRPr="00977038">
              <w:rPr>
                <w:rFonts w:ascii="Times New Roman" w:hAnsi="Times New Roman"/>
                <w:sz w:val="28"/>
                <w:szCs w:val="28"/>
              </w:rPr>
              <w:br/>
              <w:t>— существительных с суффиксами -е, -leг, -um, ik;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 xml:space="preserve">— прилагательных с суффиксами </w:t>
            </w:r>
            <w:r w:rsidRPr="00977038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  <w:r w:rsidRPr="00977038">
              <w:rPr>
                <w:rFonts w:ascii="Times New Roman" w:hAnsi="Times New Roman"/>
                <w:sz w:val="28"/>
                <w:szCs w:val="28"/>
              </w:rPr>
              <w:t>isch; - los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b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sz w:val="28"/>
                <w:szCs w:val="28"/>
              </w:rPr>
              <w:t xml:space="preserve">б) конверсии: 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 xml:space="preserve">— существительных, образованных от прилагательных, 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b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sz w:val="28"/>
                <w:szCs w:val="28"/>
              </w:rPr>
              <w:t xml:space="preserve">в) словосложения: 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 xml:space="preserve">— глагол + существительное, например: </w:t>
            </w:r>
            <w:r w:rsidRPr="00977038">
              <w:rPr>
                <w:rFonts w:ascii="Times New Roman" w:hAnsi="Times New Roman"/>
                <w:sz w:val="28"/>
                <w:szCs w:val="28"/>
              </w:rPr>
              <w:br/>
              <w:t xml:space="preserve">— прилагательное </w:t>
            </w:r>
            <w:r w:rsidRPr="0097703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+ </w:t>
            </w:r>
            <w:r w:rsidRPr="00977038">
              <w:rPr>
                <w:rFonts w:ascii="Times New Roman" w:hAnsi="Times New Roman"/>
                <w:sz w:val="28"/>
                <w:szCs w:val="28"/>
              </w:rPr>
              <w:t xml:space="preserve">существительное. 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Грамматическая сторона речи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lastRenderedPageBreak/>
              <w:t>Ученик научится: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Синтаксис </w:t>
            </w:r>
            <w:r w:rsidRPr="00977038">
              <w:rPr>
                <w:rFonts w:ascii="Times New Roman" w:hAnsi="Times New Roman"/>
                <w:sz w:val="28"/>
                <w:szCs w:val="28"/>
              </w:rPr>
              <w:br/>
              <w:t xml:space="preserve">активно употреблять в устной и письменной речи: 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 xml:space="preserve">— предложения с глаголами legen, stellen, hängen, требующими после себя дополнения в Аkkusativ и обстоятельства места при ответе на вопрос ,,Wochin?”; </w:t>
            </w:r>
            <w:r w:rsidRPr="00977038">
              <w:rPr>
                <w:rFonts w:ascii="Times New Roman" w:hAnsi="Times New Roman"/>
                <w:sz w:val="28"/>
                <w:szCs w:val="28"/>
              </w:rPr>
              <w:br/>
              <w:t xml:space="preserve">— предложения с глаголами beginnen, raten, vorhaben и др., требующими после себя Infinitiv с zu; 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 xml:space="preserve">— побудительные предложения типа Gehen wir! Wollen wir gehen!; 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 xml:space="preserve">— предложения с неопределенно-личным местоимением man; 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>— сложноподчиненные предложения с придаточными: дополнительными  - с союзами denn, darum, deshalb и др.; причины — с союзами weil, da; условными — с союзом wenn .</w:t>
            </w:r>
            <w:r w:rsidRPr="0097703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орфология</w:t>
            </w:r>
            <w:r w:rsidRPr="00977038">
              <w:rPr>
                <w:rFonts w:ascii="Times New Roman" w:hAnsi="Times New Roman"/>
                <w:sz w:val="28"/>
                <w:szCs w:val="28"/>
              </w:rPr>
              <w:br/>
              <w:t xml:space="preserve">Ученики учатся образовывать и использовать в речи следующие формы: </w:t>
            </w:r>
            <w:r w:rsidRPr="00977038">
              <w:rPr>
                <w:rFonts w:ascii="Times New Roman" w:hAnsi="Times New Roman"/>
                <w:sz w:val="28"/>
                <w:szCs w:val="28"/>
              </w:rPr>
              <w:br/>
              <w:t xml:space="preserve">— слабые и сильные глаголы с вспомогательным глаголом haben в Perfekt; </w:t>
            </w:r>
            <w:r w:rsidRPr="00977038">
              <w:rPr>
                <w:rFonts w:ascii="Times New Roman" w:hAnsi="Times New Roman"/>
                <w:sz w:val="28"/>
                <w:szCs w:val="28"/>
              </w:rPr>
              <w:br/>
              <w:t>— сильные глаголы с вспомогательным глаголом sein в Perfekt;</w:t>
            </w:r>
            <w:r w:rsidRPr="00977038">
              <w:rPr>
                <w:rFonts w:ascii="Times New Roman" w:hAnsi="Times New Roman"/>
                <w:sz w:val="28"/>
                <w:szCs w:val="28"/>
              </w:rPr>
              <w:br/>
              <w:t xml:space="preserve">— Präteritum слабых и сильных глаголов, а также вспомогательных и модальных глаголов; 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 xml:space="preserve">— Futurum; 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 xml:space="preserve">— степени сравнения прилагательных и наречий; 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 xml:space="preserve">— возвратные глаголы в основных временных формах: Präsens, Perfekt, Präteritum; 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 xml:space="preserve">— Genitiv имен существительных </w:t>
            </w:r>
            <w:r w:rsidRPr="009770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ицательных; 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 xml:space="preserve">— глаголы с отделяемыми и неотделяемыми приставками в Präsens, Perfekt, Präteritum; 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>— предлоги, имеющие двойное управление: требующие Dativ на вопрос ,,Wo?” и Akkusativ на вопрос ,‚Wohin?”;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 xml:space="preserve">— предлоги, требующие Dativ; 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 xml:space="preserve">— предлоги, требующие Akkusativ. 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Социокультурные знания и умения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eastAsia="Arial Unicode MS" w:hAnsi="Times New Roman"/>
                <w:color w:val="0D0D0D" w:themeColor="text1" w:themeTint="F2"/>
                <w:sz w:val="28"/>
                <w:szCs w:val="28"/>
                <w:lang w:eastAsia="ar-SA"/>
              </w:rPr>
              <w:t>-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Коммуникативные умения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Говорение. Диалогическая речь (до 4-5 реплик)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вести комбинированный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Выпускник получит возможность научить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вести диалог-обмен мнениями;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Говорение. Монологическая речь (до 10-12 фраз)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передавать основное содержание прочитанного текста с опорой на текст, ключевые слова/ план/ вопросы;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описывать картинку/ фото с </w:t>
            </w: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опорой на ключевые слова/ план/ вопросы.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977038" w:rsidRPr="00977038" w:rsidRDefault="00977038" w:rsidP="00977038">
            <w:pPr>
              <w:pStyle w:val="Standard"/>
              <w:tabs>
                <w:tab w:val="left" w:pos="1134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Аудирование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Ученик научится 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 xml:space="preserve">понимать  основное содержание кратких, несложных аутентичных прагматических  сообщений (прогноз погоды, программы теле - и радиопередач, объявления на вокзале/в аэропорту) 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 xml:space="preserve"> уметь  распознавать  значимую информацию;  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 xml:space="preserve">понимать основное содержание несложных аутентичных текстов, относящихся к коммуникативным типам речи (сообщение/рассказ); 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 xml:space="preserve"> определять тему текста, выбирать главные факты, опуская второстепенные; 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sz w:val="28"/>
                <w:szCs w:val="28"/>
              </w:rPr>
              <w:t xml:space="preserve"> использовать переспрос, просьбу повторить. 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Чтение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восстанавливать текст из разрозненных абзацев или путем добавления выпущенных фрагментов.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Письменная речь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писать небольшие письменные </w:t>
            </w: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высказывания с опорой на образец/ план.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кратко излагать в письменном виде результаты проектной деятельности;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Языковые навыки и средства оперирования ими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ексическая сторона речи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.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 xml:space="preserve">-распознавать и употреблять в речи в нескольких значениях многозначные слова, изученные в пределах тематики основной школы; 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</w:pP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</w:pP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Коммуникативные умения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Говорение. Диалогическая речь (до 4-5 реплик)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вести диалоги разного характера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  <w:r w:rsidRPr="009770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должительность диалога-2,5—3 мин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Выпускник получит возможность научить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вести диалог-обмен мнениями;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брать и давать интервью;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 xml:space="preserve">-вести диалог-расспрос на основе нелинейного текста (таблицы, </w:t>
            </w: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lastRenderedPageBreak/>
              <w:t>диаграммы и т. д.).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Говорение. Монологическая речь (до 10-12 фраз)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передавать основное содержание прочитанного текста без опоры на текст, ключевые слова/ план/ вопросы;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описывать картинку/ фото без опоры на ключевые слова/ план/ вопросы.</w:t>
            </w:r>
            <w:r w:rsidRPr="009770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олжительность монолога — 1,5— 2 мин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977038" w:rsidRPr="00977038" w:rsidRDefault="00977038" w:rsidP="00977038">
            <w:pPr>
              <w:pStyle w:val="Standard"/>
              <w:tabs>
                <w:tab w:val="left" w:pos="1134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комментировать факты из прочитанного/ прослушанного текста, выражать и аргументировать свое отношение к прочитанному/ прослушанному;</w:t>
            </w:r>
          </w:p>
          <w:p w:rsidR="00977038" w:rsidRPr="00977038" w:rsidRDefault="00977038" w:rsidP="00977038">
            <w:pPr>
              <w:pStyle w:val="Standard"/>
              <w:tabs>
                <w:tab w:val="left" w:pos="1134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Аудирование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lastRenderedPageBreak/>
              <w:t>-выделять основную тему в воспринимаемом на слух тексте;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использовать контекстуальную или языковую догадку при восприятии на слух текстов, содержащих незнакомые слова.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Чтение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устанавливать причинно-следственную взаимосвязь фактов и событий, изложенных в несложном аутентичном тексте;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восстанавливать текст из разрозненных абзацев или путем добавления выпущенных фрагментов.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Письменная речь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писать небольшие письменные высказывания с опорой на образец/ план.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составлять план/ тезисы устного или письменного сообщения;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Языковые навыки и средства оперирования ими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Фонетическая сторона речи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адекватно, без ошибок, ведущих к сбою коммуникации, произносить фразы с точки зрения их ритмико-интонационных особенностей (побудительное предложение; </w:t>
            </w:r>
            <w:r w:rsidRPr="0097703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выражать модальные значения, чувства и эмоции с помощью интонации;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</w:rPr>
              <w:t>-различать британские и американские варианты английского языка в прослушанных высказываниях.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ексическая сторона речи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в  письменном тексте и в тексте, вос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ринимаемом на слух, лексические единицы, обслу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ивающие  ситуацию  общения  в  пределах  тематики основной  школы (5—9  классы). Воспроизводить и употреблять их в речи в соответствии с коммуника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ивной задачей. 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антизировать незнакомую  лексику  при  чте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и  с опорой на  контекст, словообразовательные элементы, двуязычный словарь учебника. Развивать языковую догадку. 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в речи устойчивые словосочетания, оценочную лексику, речевые клише в соответствии с коммуникативной задачей. Использовать  слова  адекватно  ситуации обще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. Узнавать зрительно и на слух простые словооб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ательные элементы (суффиксы и префиксы), а также сложные слова и слова,  образованные на ос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ве конверсии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наиболее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отребительные из них в речи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знавать и употреблять в речи интернацио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льные слова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ировать лексику на основе словооб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ания и по тематическому принципу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ть определения, описывать понятия на не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цком языке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нимы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 (die Beeren — die Bären).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синонимы и антонимы для большей выразительности речи. 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Грамматическая сторона речи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знавать зрительно в тексте и на слух новые грамматические явления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вать (выборочно) новые грамматические явления в целях их лучшего осознания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в речи простые предложения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ать порядок слов в придаточных предло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ниях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 все типы  вопросительных  предло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жений. Употреблять  в  речи  предложения  с  глаголами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legen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stellen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h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ä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ngen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требующими после себя до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полнения в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Akkusativ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Выражать  с  помощью  формы 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Imperativ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буж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е (просьбу, совет). Различать зрительно и на слух безличные и не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пределенно-личные предложения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имать при чтении инфинитивные группы с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um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... 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zu + Infinitiv,  statt  ...  zu + Infinitiv, ohne  ... zu + Infinitiv.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одить (выборочно) предложения с инфини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ивными группами. Различать в тексте зрительно </w:t>
            </w:r>
            <w:r w:rsidR="00257A56" w:rsidRPr="00257A5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pict>
                <v:line id="_x0000_s1028" style="position:absolute;left:0;text-align:left;z-index:251660288;mso-position-horizontal-relative:margin;mso-position-vertical-relative:text" from="541.2pt,590.45pt" to="628pt,626.55pt" o:allowincell="f" strokeweight=".25pt">
                  <w10:wrap anchorx="margin"/>
                </v:line>
              </w:pic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а слух сложно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очиненные и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ложноподчиненные предложения. Различать   сложноподчиненные предложения с союзами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dass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ob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использовать их в речи. Использовать в  речи  сложноподчиненные  пред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ожения причины с союзами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weil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da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 и  сопоставлять  придаточные  предло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жения с союзом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wenn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ридаточные причины и при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точные времени)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поставлять придаточные цели с союзом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damit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остое предложение с инфинитивным оборотом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um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..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zu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Infinitiv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в речи все виды сложноподчинен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предложений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ировать придаточные предложения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знавать их формальные признаки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ывать три основные формы глаголов сильных и слабых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личать употребление глаголов в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Perfekt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 вспомогательными глаголами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haben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sein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в речи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Pr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ä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teritum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абых, сильных и модальных глаголов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отделяемые и неотделяемые пристав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глаголов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потреблять их в </w:t>
            </w:r>
            <w:r w:rsidRPr="0097703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de-DE"/>
              </w:rPr>
              <w:t>Pr</w:t>
            </w:r>
            <w:r w:rsidRPr="0097703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ä</w:t>
            </w:r>
            <w:r w:rsidRPr="0097703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de-DE"/>
              </w:rPr>
              <w:t>sens</w:t>
            </w:r>
            <w:r w:rsidRPr="0097703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97703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de-DE"/>
              </w:rPr>
              <w:t>Perfekt</w:t>
            </w:r>
            <w:r w:rsidRPr="0097703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97703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de-DE"/>
              </w:rPr>
              <w:t>Pr</w:t>
            </w:r>
            <w:r w:rsidRPr="0097703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ä</w:t>
            </w:r>
            <w:r w:rsidRPr="0097703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de-DE"/>
              </w:rPr>
              <w:t>teritum</w:t>
            </w:r>
            <w:r w:rsidRPr="0097703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97703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de-DE"/>
              </w:rPr>
              <w:t>Futurum</w:t>
            </w:r>
            <w:r w:rsidRPr="0097703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в речи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личать зрительно и на слух все временные формы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Passiv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77038" w:rsidRPr="00D94058" w:rsidRDefault="00977038" w:rsidP="00977038">
            <w:pPr>
              <w:shd w:val="clear" w:color="auto" w:fill="FFFFFF"/>
              <w:ind w:left="19" w:right="2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отреблять</w:t>
            </w:r>
            <w:r w:rsidRPr="00D94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Pr</w:t>
            </w:r>
            <w:r w:rsidRPr="00D94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ä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sens</w:t>
            </w:r>
            <w:r w:rsidRPr="00D94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94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Pr</w:t>
            </w:r>
            <w:r w:rsidRPr="00D94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ä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teritum</w:t>
            </w:r>
            <w:r w:rsidRPr="00D94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Passiv</w:t>
            </w:r>
            <w:r w:rsidRPr="00D94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94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и</w:t>
            </w:r>
            <w:r w:rsidRPr="00D94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делять особенности склонения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звратных местоимений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отреблять их с возвратными глаголами в ре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ировать употребление с существи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ми определенного,   неопределенного и нуле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го артиклей. Использовать их  в  речи  в соответствии с конк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етной ситуацией общения. 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тизировать склонение существительных и прилагательных. Использовать существительные и прилагательные в соответствующих падежах в речи. 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бщать употребление предлогов. Различать употребление предлогов с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Dativ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Akkusativ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 также предлогов, имеющих двойное управление. Использовать их в речи. 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 личные, притяжательные, неопреде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енные местоимения. Употреблять их в речи. 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значение омонимичных явлений: предлогов и союзов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zu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als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wenn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знавать зрительно и на слух 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Plusquamperfekt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потреблять его в речи.</w:t>
            </w:r>
          </w:p>
          <w:p w:rsidR="00977038" w:rsidRPr="00977038" w:rsidRDefault="00977038" w:rsidP="00977038">
            <w:pPr>
              <w:shd w:val="clear" w:color="auto" w:fill="FFFFFF"/>
              <w:ind w:left="19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отреблять  в  речи  количественные  числитель</w:t>
            </w:r>
            <w:r w:rsidRPr="0097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е свыше 100 и порядковые числительные свыше 30 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Социокультурные знания и умения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eastAsia="Arial Unicode MS" w:hAnsi="Times New Roman"/>
                <w:color w:val="0D0D0D" w:themeColor="text1" w:themeTint="F2"/>
                <w:sz w:val="28"/>
                <w:szCs w:val="28"/>
                <w:lang w:eastAsia="ar-SA"/>
              </w:rPr>
              <w:t>-представлять родную страну и культуру на английском языке;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eastAsia="Arial Unicode MS" w:hAnsi="Times New Roman"/>
                <w:color w:val="0D0D0D" w:themeColor="text1" w:themeTint="F2"/>
                <w:sz w:val="28"/>
                <w:szCs w:val="28"/>
                <w:lang w:eastAsia="ar-SA"/>
              </w:rPr>
              <w:t>-понимать социокультурные реалии при чтении и аудировании в рамках изученного материала.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lastRenderedPageBreak/>
              <w:t>Ученик получит возможность научить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eastAsia="Arial Unicode MS" w:hAnsi="Times New Roman"/>
                <w:i/>
                <w:color w:val="0D0D0D" w:themeColor="text1" w:themeTint="F2"/>
                <w:sz w:val="28"/>
                <w:szCs w:val="28"/>
                <w:lang w:eastAsia="ar-SA"/>
              </w:rPr>
              <w:t>-использовать социокультурные реалии при создании устных и письменных высказываний;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eastAsia="Arial Unicode MS" w:hAnsi="Times New Roman"/>
                <w:i/>
                <w:color w:val="0D0D0D" w:themeColor="text1" w:themeTint="F2"/>
                <w:sz w:val="28"/>
                <w:szCs w:val="28"/>
                <w:lang w:eastAsia="ar-SA"/>
              </w:rPr>
              <w:t>-находить сходство и различие в традициях родной страны и страны/стран изучаемого языка.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eastAsia="Arial Unicode MS" w:hAnsi="Times New Roman"/>
                <w:b/>
                <w:color w:val="0D0D0D" w:themeColor="text1" w:themeTint="F2"/>
                <w:sz w:val="28"/>
                <w:szCs w:val="28"/>
                <w:lang w:eastAsia="ar-SA"/>
              </w:rPr>
              <w:t>Компенсаторные умения</w:t>
            </w:r>
          </w:p>
          <w:p w:rsidR="00977038" w:rsidRPr="00977038" w:rsidRDefault="00977038" w:rsidP="00977038">
            <w:pPr>
              <w:pStyle w:val="Standard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научит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eastAsia="Arial Unicode MS" w:hAnsi="Times New Roman"/>
                <w:color w:val="0D0D0D" w:themeColor="text1" w:themeTint="F2"/>
                <w:sz w:val="28"/>
                <w:szCs w:val="28"/>
                <w:lang w:eastAsia="ar-SA"/>
              </w:rPr>
              <w:t>-выходить из положения при дефиците языковых средств: использовать переспрос при говорении.</w:t>
            </w:r>
          </w:p>
          <w:p w:rsidR="00977038" w:rsidRPr="00977038" w:rsidRDefault="00977038" w:rsidP="00977038">
            <w:pPr>
              <w:pStyle w:val="Standard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:</w:t>
            </w:r>
          </w:p>
          <w:p w:rsidR="00977038" w:rsidRPr="00977038" w:rsidRDefault="00977038" w:rsidP="00977038">
            <w:pPr>
              <w:pStyle w:val="Standard"/>
              <w:tabs>
                <w:tab w:val="left" w:pos="993"/>
              </w:tabs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77038">
              <w:rPr>
                <w:rFonts w:ascii="Times New Roman" w:eastAsia="Arial Unicode MS" w:hAnsi="Times New Roman"/>
                <w:i/>
                <w:color w:val="0D0D0D" w:themeColor="text1" w:themeTint="F2"/>
                <w:sz w:val="28"/>
                <w:szCs w:val="28"/>
                <w:lang w:eastAsia="ar-SA"/>
              </w:rPr>
              <w:t>-использовать перифраз, синонимические и антонимические средства при говорении;</w:t>
            </w:r>
          </w:p>
          <w:p w:rsidR="00BE5F2C" w:rsidRPr="00977038" w:rsidRDefault="00977038" w:rsidP="00977038">
            <w:pPr>
              <w:shd w:val="clear" w:color="auto" w:fill="FFFFFF"/>
              <w:ind w:left="19"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eastAsia="Arial Unicode MS" w:hAnsi="Times New Roman" w:cs="Times New Roman"/>
                <w:i/>
                <w:color w:val="0D0D0D" w:themeColor="text1" w:themeTint="F2"/>
                <w:sz w:val="28"/>
                <w:szCs w:val="28"/>
                <w:lang w:eastAsia="ar-SA"/>
              </w:rPr>
              <w:t>-пользоваться языковой и контекстуальной догадкой при аудировании и чтении.</w:t>
            </w:r>
          </w:p>
        </w:tc>
        <w:tc>
          <w:tcPr>
            <w:tcW w:w="2055" w:type="pct"/>
          </w:tcPr>
          <w:p w:rsidR="00BE5F2C" w:rsidRPr="00977038" w:rsidRDefault="00BE5F2C" w:rsidP="00977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мысловое чтение:</w:t>
            </w:r>
          </w:p>
          <w:p w:rsidR="00BE5F2C" w:rsidRPr="00977038" w:rsidRDefault="00BE5F2C" w:rsidP="0097703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 xml:space="preserve">— определять главную тему, общую цель или назначение текста </w:t>
            </w:r>
            <w:r w:rsidRPr="00977038">
              <w:rPr>
                <w:rFonts w:ascii="Times New Roman" w:hAnsi="Times New Roman" w:cs="Times New Roman"/>
                <w:i/>
                <w:sz w:val="28"/>
                <w:szCs w:val="28"/>
              </w:rPr>
              <w:t>(в 5 классе текст имеет одну основную мысль, одну тему);</w:t>
            </w:r>
          </w:p>
          <w:p w:rsidR="00BE5F2C" w:rsidRPr="00977038" w:rsidRDefault="00BE5F2C" w:rsidP="009770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 xml:space="preserve">— выбирать из текста или придумать заголовок, соответствующий содержанию и общему смыслу текста; </w:t>
            </w:r>
          </w:p>
          <w:p w:rsidR="00BE5F2C" w:rsidRPr="00977038" w:rsidRDefault="00BE5F2C" w:rsidP="009770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 xml:space="preserve">— формулировать тезис, выражающий общий смысл текста </w:t>
            </w:r>
            <w:r w:rsidRPr="00977038">
              <w:rPr>
                <w:rFonts w:ascii="Times New Roman" w:hAnsi="Times New Roman" w:cs="Times New Roman"/>
                <w:i/>
                <w:sz w:val="28"/>
                <w:szCs w:val="28"/>
              </w:rPr>
              <w:t>(в 6 классе текст имеет несколько подтем, несколько тезисов, тексты разных функциональных стилей);</w:t>
            </w: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F2C" w:rsidRPr="00977038" w:rsidRDefault="00BE5F2C" w:rsidP="009770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 xml:space="preserve">— предвосхищать содержание предметного плана текста по заголовку и с опорой на предыдущий опыт; </w:t>
            </w:r>
          </w:p>
          <w:p w:rsidR="00BE5F2C" w:rsidRPr="00977038" w:rsidRDefault="00BE5F2C" w:rsidP="009770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 xml:space="preserve">— объяснять порядок частей/инструкций, содержащихся в тексте; </w:t>
            </w:r>
          </w:p>
          <w:p w:rsidR="00BE5F2C" w:rsidRPr="00977038" w:rsidRDefault="00BE5F2C" w:rsidP="009770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>— ставить перед собой цель чтения, направляя внимание на полезную в данный момент информацию;</w:t>
            </w:r>
          </w:p>
          <w:p w:rsidR="00BE5F2C" w:rsidRPr="00977038" w:rsidRDefault="00BE5F2C" w:rsidP="009770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>— различать темы и подтемы специального текста;</w:t>
            </w:r>
          </w:p>
          <w:p w:rsidR="00BE5F2C" w:rsidRPr="00977038" w:rsidRDefault="00BE5F2C" w:rsidP="009770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>— выполнять смысловое свёртывание выделенных фактов и мыслей;</w:t>
            </w:r>
          </w:p>
          <w:p w:rsidR="00BE5F2C" w:rsidRPr="00977038" w:rsidRDefault="00BE5F2C" w:rsidP="009770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>— понимать душевное состояние персонажей текста, сопереживать им.</w:t>
            </w:r>
          </w:p>
          <w:p w:rsidR="00BE5F2C" w:rsidRPr="00977038" w:rsidRDefault="00BE5F2C" w:rsidP="00977038">
            <w:pPr>
              <w:pStyle w:val="a9"/>
              <w:ind w:left="0"/>
              <w:rPr>
                <w:sz w:val="28"/>
                <w:szCs w:val="28"/>
              </w:rPr>
            </w:pPr>
            <w:r w:rsidRPr="00977038">
              <w:rPr>
                <w:sz w:val="28"/>
                <w:szCs w:val="28"/>
              </w:rPr>
              <w:t xml:space="preserve">— обнаруживать в тексте доводы в подтверждение выдвинутых тезисов </w:t>
            </w:r>
            <w:r w:rsidRPr="00977038">
              <w:rPr>
                <w:i/>
                <w:sz w:val="28"/>
                <w:szCs w:val="28"/>
              </w:rPr>
              <w:t xml:space="preserve">(в 5 </w:t>
            </w:r>
            <w:r w:rsidRPr="00977038">
              <w:rPr>
                <w:i/>
                <w:sz w:val="28"/>
                <w:szCs w:val="28"/>
              </w:rPr>
              <w:lastRenderedPageBreak/>
              <w:t>классе – получит возможность научиться, в 6 классе – научится);</w:t>
            </w:r>
          </w:p>
          <w:p w:rsidR="00BE5F2C" w:rsidRPr="00977038" w:rsidRDefault="00BE5F2C" w:rsidP="00977038">
            <w:pPr>
              <w:pStyle w:val="a9"/>
              <w:ind w:left="0"/>
              <w:rPr>
                <w:i/>
                <w:sz w:val="28"/>
                <w:szCs w:val="28"/>
              </w:rPr>
            </w:pPr>
            <w:r w:rsidRPr="00977038">
              <w:rPr>
                <w:sz w:val="28"/>
                <w:szCs w:val="28"/>
              </w:rPr>
              <w:t xml:space="preserve">-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 </w:t>
            </w:r>
            <w:r w:rsidRPr="00977038">
              <w:rPr>
                <w:i/>
                <w:sz w:val="28"/>
                <w:szCs w:val="28"/>
              </w:rPr>
              <w:t>(в 5 классе – научно-популярные тексты, в 6 классе – публицистические тексты).</w:t>
            </w:r>
          </w:p>
          <w:p w:rsidR="00BE5F2C" w:rsidRPr="00977038" w:rsidRDefault="00BE5F2C" w:rsidP="00977038">
            <w:pPr>
              <w:pStyle w:val="a9"/>
              <w:ind w:left="0"/>
              <w:rPr>
                <w:i/>
                <w:sz w:val="28"/>
                <w:szCs w:val="28"/>
              </w:rPr>
            </w:pPr>
            <w:r w:rsidRPr="00977038">
              <w:rPr>
                <w:sz w:val="28"/>
                <w:szCs w:val="28"/>
              </w:rPr>
              <w:t>— </w:t>
            </w:r>
            <w:r w:rsidRPr="00977038">
              <w:rPr>
                <w:i/>
                <w:sz w:val="28"/>
                <w:szCs w:val="28"/>
              </w:rPr>
              <w:t>находить доводы в защиту своей точки зрения; в процессе работы с одним или несколькими источниками выявлять содержащуюся в них противоречивую, конфликтную информацию.</w:t>
            </w:r>
          </w:p>
          <w:p w:rsidR="00BE5F2C" w:rsidRPr="00977038" w:rsidRDefault="00BE5F2C" w:rsidP="00977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и учебно-исследовательская деятельность:</w:t>
            </w:r>
          </w:p>
          <w:p w:rsidR="00BE5F2C" w:rsidRPr="00977038" w:rsidRDefault="00BE5F2C" w:rsidP="009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>- рефлексировать (видеть проблему; анализировать сделанное – почему получилось, почему не получилось; видеть трудности, ошибки);</w:t>
            </w:r>
          </w:p>
          <w:p w:rsidR="00BE5F2C" w:rsidRPr="00977038" w:rsidRDefault="00BE5F2C" w:rsidP="009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>- ставить и удерживать цели;</w:t>
            </w:r>
          </w:p>
          <w:p w:rsidR="00BE5F2C" w:rsidRPr="00977038" w:rsidRDefault="00BE5F2C" w:rsidP="009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>- планировать (составлять план своей деятельности);</w:t>
            </w:r>
          </w:p>
          <w:p w:rsidR="00BE5F2C" w:rsidRPr="00977038" w:rsidRDefault="00BE5F2C" w:rsidP="009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>- моделировать (представлять способ действия в виде схемы-модели, выделяя все существенное и главное);</w:t>
            </w:r>
          </w:p>
          <w:p w:rsidR="00BE5F2C" w:rsidRPr="00977038" w:rsidRDefault="00BE5F2C" w:rsidP="009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>- проявлять инициативу при поиске способа (способов) решения задач;</w:t>
            </w:r>
          </w:p>
          <w:p w:rsidR="00BE5F2C" w:rsidRPr="00977038" w:rsidRDefault="00BE5F2C" w:rsidP="009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 xml:space="preserve">- вступать в коммуникацию (взаимодействовать при решении задачи, отстаивать свою позицию, принимать или </w:t>
            </w:r>
            <w:r w:rsidRPr="00977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гументированно отклонять точки зрения других).</w:t>
            </w:r>
          </w:p>
          <w:p w:rsidR="00BE5F2C" w:rsidRPr="00977038" w:rsidRDefault="00BE5F2C" w:rsidP="00977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b/>
                <w:sz w:val="28"/>
                <w:szCs w:val="28"/>
              </w:rPr>
              <w:t>ИК-компетентность:</w:t>
            </w:r>
          </w:p>
          <w:p w:rsidR="00BE5F2C" w:rsidRPr="00977038" w:rsidRDefault="00BE5F2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>- использовать различные приемы поиска информации в интернете, на персональном компьютере, в информационной среде учреждения</w:t>
            </w:r>
            <w:r w:rsidRPr="00977038">
              <w:rPr>
                <w:rFonts w:ascii="Times New Roman" w:hAnsi="Times New Roman" w:cs="Times New Roman"/>
                <w:i/>
                <w:sz w:val="28"/>
                <w:szCs w:val="28"/>
              </w:rPr>
              <w:t>;(5 класс)</w:t>
            </w:r>
          </w:p>
          <w:p w:rsidR="00BE5F2C" w:rsidRPr="00977038" w:rsidRDefault="00BE5F2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 xml:space="preserve">- уметь организовать хранение информации в компьютере (система окон и папок в графическом интерфейсе) </w:t>
            </w:r>
            <w:r w:rsidRPr="00977038">
              <w:rPr>
                <w:rFonts w:ascii="Times New Roman" w:hAnsi="Times New Roman" w:cs="Times New Roman"/>
                <w:i/>
                <w:sz w:val="28"/>
                <w:szCs w:val="28"/>
              </w:rPr>
              <w:t>(5 класс);</w:t>
            </w:r>
          </w:p>
          <w:p w:rsidR="00BE5F2C" w:rsidRPr="00977038" w:rsidRDefault="00BE5F2C" w:rsidP="009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 xml:space="preserve">- освоить основы редактирования и форматирования текста в текстовых редакторах; </w:t>
            </w:r>
            <w:r w:rsidRPr="00977038">
              <w:rPr>
                <w:rFonts w:ascii="Times New Roman" w:hAnsi="Times New Roman" w:cs="Times New Roman"/>
                <w:i/>
                <w:sz w:val="28"/>
                <w:szCs w:val="28"/>
              </w:rPr>
              <w:t>(5 класс)</w:t>
            </w:r>
          </w:p>
          <w:p w:rsidR="00BE5F2C" w:rsidRPr="00977038" w:rsidRDefault="00BE5F2C" w:rsidP="009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с графическим редактором; </w:t>
            </w:r>
            <w:r w:rsidRPr="00977038">
              <w:rPr>
                <w:rFonts w:ascii="Times New Roman" w:hAnsi="Times New Roman" w:cs="Times New Roman"/>
                <w:i/>
                <w:sz w:val="28"/>
                <w:szCs w:val="28"/>
              </w:rPr>
              <w:t>(6 класс)</w:t>
            </w:r>
          </w:p>
          <w:p w:rsidR="00BE5F2C" w:rsidRPr="00977038" w:rsidRDefault="00BE5F2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 xml:space="preserve">- готовить презентации с аудио- и видеофрагментами, с анимацией; </w:t>
            </w:r>
            <w:r w:rsidRPr="00977038">
              <w:rPr>
                <w:rFonts w:ascii="Times New Roman" w:hAnsi="Times New Roman" w:cs="Times New Roman"/>
                <w:i/>
                <w:sz w:val="28"/>
                <w:szCs w:val="28"/>
              </w:rPr>
              <w:t>(6 класс)</w:t>
            </w:r>
          </w:p>
          <w:p w:rsidR="00BE5F2C" w:rsidRPr="00977038" w:rsidRDefault="00BE5F2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музыкальные и звуковые редакторы; </w:t>
            </w:r>
            <w:r w:rsidRPr="00977038">
              <w:rPr>
                <w:rFonts w:ascii="Times New Roman" w:hAnsi="Times New Roman" w:cs="Times New Roman"/>
                <w:i/>
                <w:sz w:val="28"/>
                <w:szCs w:val="28"/>
              </w:rPr>
              <w:t>(6 класс)</w:t>
            </w:r>
          </w:p>
          <w:p w:rsidR="00BE5F2C" w:rsidRPr="00977038" w:rsidRDefault="00BE5F2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 xml:space="preserve">- избирательно относиться к информации, проявлять способность к отказу от потребления ненужной информации; </w:t>
            </w:r>
            <w:r w:rsidRPr="00977038">
              <w:rPr>
                <w:rFonts w:ascii="Times New Roman" w:hAnsi="Times New Roman" w:cs="Times New Roman"/>
                <w:i/>
                <w:sz w:val="28"/>
                <w:szCs w:val="28"/>
              </w:rPr>
              <w:t>(5- класс)</w:t>
            </w:r>
          </w:p>
          <w:p w:rsidR="00BE5F2C" w:rsidRPr="00977038" w:rsidRDefault="00BE5F2C" w:rsidP="009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 xml:space="preserve">- выступать с аудио- и видеоподдержкой; </w:t>
            </w:r>
            <w:r w:rsidRPr="00977038">
              <w:rPr>
                <w:rFonts w:ascii="Times New Roman" w:hAnsi="Times New Roman" w:cs="Times New Roman"/>
                <w:i/>
                <w:sz w:val="28"/>
                <w:szCs w:val="28"/>
              </w:rPr>
              <w:t>(6 класс)</w:t>
            </w:r>
          </w:p>
          <w:p w:rsidR="006F4E0C" w:rsidRPr="00977038" w:rsidRDefault="00BE5F2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038">
              <w:rPr>
                <w:rFonts w:ascii="Times New Roman" w:hAnsi="Times New Roman" w:cs="Times New Roman"/>
                <w:sz w:val="28"/>
                <w:szCs w:val="28"/>
              </w:rPr>
              <w:t xml:space="preserve">- пользоваться электронной почтой </w:t>
            </w:r>
            <w:r w:rsidRPr="00977038">
              <w:rPr>
                <w:rFonts w:ascii="Times New Roman" w:hAnsi="Times New Roman" w:cs="Times New Roman"/>
                <w:i/>
                <w:sz w:val="28"/>
                <w:szCs w:val="28"/>
              </w:rPr>
              <w:t>(5-6 класс)</w:t>
            </w:r>
            <w:r w:rsidR="00977038" w:rsidRPr="009770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P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038" w:rsidRDefault="00977038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Pr="005A1BDC" w:rsidRDefault="005A1BDC" w:rsidP="005A1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DC">
              <w:rPr>
                <w:rFonts w:ascii="Times New Roman" w:hAnsi="Times New Roman" w:cs="Times New Roman"/>
                <w:b/>
                <w:sz w:val="28"/>
                <w:szCs w:val="28"/>
              </w:rPr>
              <w:t>Смысловое чтение:</w:t>
            </w:r>
          </w:p>
          <w:p w:rsidR="005A1BDC" w:rsidRPr="005A1BDC" w:rsidRDefault="005A1BDC" w:rsidP="005A1BD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DC">
              <w:rPr>
                <w:rFonts w:ascii="Times New Roman" w:hAnsi="Times New Roman" w:cs="Times New Roman"/>
                <w:sz w:val="28"/>
                <w:szCs w:val="28"/>
              </w:rPr>
              <w:t>— выделять главную и избыточную информацию.</w:t>
            </w:r>
          </w:p>
          <w:p w:rsidR="005A1BDC" w:rsidRPr="005A1BDC" w:rsidRDefault="005A1BDC" w:rsidP="005A1BD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DC">
              <w:rPr>
                <w:rFonts w:ascii="Times New Roman" w:hAnsi="Times New Roman" w:cs="Times New Roman"/>
                <w:sz w:val="28"/>
                <w:szCs w:val="28"/>
              </w:rPr>
              <w:t>— сопоставлять основные текстовые и 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BDC">
              <w:rPr>
                <w:rFonts w:ascii="Times New Roman" w:hAnsi="Times New Roman" w:cs="Times New Roman"/>
                <w:sz w:val="28"/>
                <w:szCs w:val="28"/>
              </w:rPr>
              <w:t>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      </w:r>
          </w:p>
          <w:p w:rsidR="005A1BDC" w:rsidRPr="005A1BDC" w:rsidRDefault="005A1BDC" w:rsidP="005A1BD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DC">
              <w:rPr>
                <w:rFonts w:ascii="Times New Roman" w:hAnsi="Times New Roman" w:cs="Times New Roman"/>
                <w:sz w:val="28"/>
                <w:szCs w:val="28"/>
              </w:rPr>
              <w:t>— определять назначение разных видов текстов;</w:t>
            </w:r>
          </w:p>
          <w:p w:rsidR="005A1BDC" w:rsidRPr="005A1BDC" w:rsidRDefault="005A1BDC" w:rsidP="005A1BD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DC">
              <w:rPr>
                <w:rFonts w:ascii="Times New Roman" w:hAnsi="Times New Roman" w:cs="Times New Roman"/>
                <w:sz w:val="28"/>
                <w:szCs w:val="28"/>
              </w:rPr>
              <w:t>—делать выводы из сформулированных посылок;</w:t>
            </w:r>
          </w:p>
          <w:p w:rsidR="005A1BDC" w:rsidRPr="005A1BDC" w:rsidRDefault="005A1BDC" w:rsidP="005A1BD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DC">
              <w:rPr>
                <w:rFonts w:ascii="Times New Roman" w:hAnsi="Times New Roman" w:cs="Times New Roman"/>
                <w:sz w:val="28"/>
                <w:szCs w:val="28"/>
              </w:rPr>
              <w:t>—связывать информацию, обнаруженную в тексте, со знаниями из других источников.</w:t>
            </w:r>
          </w:p>
          <w:p w:rsidR="005A1BDC" w:rsidRPr="005A1BDC" w:rsidRDefault="005A1BDC" w:rsidP="005A1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DC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и учебно-исследовательская деятельность:</w:t>
            </w:r>
          </w:p>
          <w:p w:rsidR="005A1BDC" w:rsidRPr="005A1BDC" w:rsidRDefault="005A1BDC" w:rsidP="005A1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DC">
              <w:rPr>
                <w:rFonts w:ascii="Times New Roman" w:hAnsi="Times New Roman" w:cs="Times New Roman"/>
                <w:sz w:val="28"/>
                <w:szCs w:val="28"/>
              </w:rPr>
              <w:t>использовать исследовательские методы, предусматривающие определенную последовательность действий:</w:t>
            </w:r>
          </w:p>
          <w:p w:rsidR="005A1BDC" w:rsidRPr="005A1BDC" w:rsidRDefault="005A1BDC" w:rsidP="005A1BDC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DC">
              <w:rPr>
                <w:rFonts w:ascii="Times New Roman" w:hAnsi="Times New Roman" w:cs="Times New Roman"/>
                <w:sz w:val="28"/>
                <w:szCs w:val="28"/>
              </w:rPr>
              <w:t>определение проблемы и вытекающих из нее задач исследования (использование в ходе совместного исследования метода «мозговой атаки», «круглого стола»);</w:t>
            </w:r>
          </w:p>
          <w:p w:rsidR="005A1BDC" w:rsidRPr="005A1BDC" w:rsidRDefault="005A1BDC" w:rsidP="005A1BDC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DC">
              <w:rPr>
                <w:rFonts w:ascii="Times New Roman" w:hAnsi="Times New Roman" w:cs="Times New Roman"/>
                <w:sz w:val="28"/>
                <w:szCs w:val="28"/>
              </w:rPr>
              <w:t>выдвижение гипотезы их решения;</w:t>
            </w:r>
          </w:p>
          <w:p w:rsidR="005A1BDC" w:rsidRPr="005A1BDC" w:rsidRDefault="005A1BDC" w:rsidP="005A1BDC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DC">
              <w:rPr>
                <w:rFonts w:ascii="Times New Roman" w:hAnsi="Times New Roman" w:cs="Times New Roman"/>
                <w:sz w:val="28"/>
                <w:szCs w:val="28"/>
              </w:rPr>
              <w:t>обсуждение методов исследования (статистических, экспериментальных, наблюдений и т.п.);</w:t>
            </w:r>
          </w:p>
          <w:p w:rsidR="005A1BDC" w:rsidRPr="005A1BDC" w:rsidRDefault="005A1BDC" w:rsidP="005A1BDC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 способов оформления конечных результатов (презентаций, защиты, творческих отчетов, просмотров и пр.);</w:t>
            </w:r>
          </w:p>
          <w:p w:rsidR="005A1BDC" w:rsidRPr="005A1BDC" w:rsidRDefault="005A1BDC" w:rsidP="005A1BDC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DC">
              <w:rPr>
                <w:rFonts w:ascii="Times New Roman" w:hAnsi="Times New Roman" w:cs="Times New Roman"/>
                <w:sz w:val="28"/>
                <w:szCs w:val="28"/>
              </w:rPr>
              <w:t>сбор, систематизация и анализ полученных данных;</w:t>
            </w:r>
          </w:p>
          <w:p w:rsidR="005A1BDC" w:rsidRPr="005A1BDC" w:rsidRDefault="005A1BDC" w:rsidP="005A1BDC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DC">
              <w:rPr>
                <w:rFonts w:ascii="Times New Roman" w:hAnsi="Times New Roman" w:cs="Times New Roman"/>
                <w:sz w:val="28"/>
                <w:szCs w:val="28"/>
              </w:rPr>
              <w:t>подведение итогов, оформление результатов, их презентация;</w:t>
            </w:r>
          </w:p>
          <w:p w:rsidR="005A1BDC" w:rsidRPr="005A1BDC" w:rsidRDefault="005A1BDC" w:rsidP="005A1BDC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BDC">
              <w:rPr>
                <w:rFonts w:ascii="Times New Roman" w:hAnsi="Times New Roman" w:cs="Times New Roman"/>
                <w:sz w:val="28"/>
                <w:szCs w:val="28"/>
              </w:rPr>
              <w:t>выводы, выдвижение новых проблем исследования</w:t>
            </w:r>
          </w:p>
          <w:p w:rsidR="005A1BDC" w:rsidRPr="005A1BDC" w:rsidRDefault="005A1BDC" w:rsidP="005A1B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BDC">
              <w:rPr>
                <w:rFonts w:ascii="Times New Roman" w:hAnsi="Times New Roman" w:cs="Times New Roman"/>
                <w:b/>
                <w:sz w:val="28"/>
                <w:szCs w:val="28"/>
              </w:rPr>
              <w:t>ИК-компетентность:</w:t>
            </w:r>
          </w:p>
          <w:p w:rsidR="005A1BDC" w:rsidRPr="005A1BDC" w:rsidRDefault="005A1BDC" w:rsidP="005A1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DC">
              <w:rPr>
                <w:rFonts w:ascii="Times New Roman" w:hAnsi="Times New Roman" w:cs="Times New Roman"/>
                <w:sz w:val="28"/>
                <w:szCs w:val="28"/>
              </w:rPr>
              <w:t>- использовать музыкальные и звуковые редакторы;</w:t>
            </w:r>
          </w:p>
          <w:p w:rsidR="005A1BDC" w:rsidRPr="005A1BDC" w:rsidRDefault="005A1BDC" w:rsidP="005A1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DC">
              <w:rPr>
                <w:rFonts w:ascii="Times New Roman" w:hAnsi="Times New Roman" w:cs="Times New Roman"/>
                <w:sz w:val="28"/>
                <w:szCs w:val="28"/>
              </w:rPr>
              <w:t>- выступать с аудио- и видеоподдержкой;</w:t>
            </w:r>
          </w:p>
          <w:p w:rsidR="005A1BDC" w:rsidRPr="005A1BDC" w:rsidRDefault="005A1BDC" w:rsidP="005A1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BDC">
              <w:rPr>
                <w:rFonts w:ascii="Times New Roman" w:hAnsi="Times New Roman" w:cs="Times New Roman"/>
                <w:sz w:val="28"/>
                <w:szCs w:val="28"/>
              </w:rPr>
              <w:t>- владеть основами цифровой фотографии, цифровой звукозаписи, цифровой видеосъемки;</w:t>
            </w:r>
          </w:p>
          <w:p w:rsidR="005A1BDC" w:rsidRPr="005A1BDC" w:rsidRDefault="005A1BDC" w:rsidP="005A1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1BDC">
              <w:rPr>
                <w:rFonts w:ascii="Times New Roman" w:hAnsi="Times New Roman" w:cs="Times New Roman"/>
                <w:sz w:val="28"/>
                <w:szCs w:val="28"/>
              </w:rPr>
              <w:t>моделировать с использованием виртуальных конструкторов.</w:t>
            </w:r>
          </w:p>
          <w:p w:rsidR="005A1BDC" w:rsidRPr="005A1BDC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BDC" w:rsidRPr="00977038" w:rsidRDefault="005A1BDC" w:rsidP="009770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872BC" w:rsidRDefault="009872BC" w:rsidP="00977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7038" w:rsidRPr="00977038" w:rsidRDefault="00977038" w:rsidP="009770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7038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977038" w:rsidRPr="00977038" w:rsidRDefault="00977038" w:rsidP="00977038">
      <w:pPr>
        <w:widowControl w:val="0"/>
        <w:numPr>
          <w:ilvl w:val="0"/>
          <w:numId w:val="3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19" w:right="2" w:firstLine="407"/>
        <w:rPr>
          <w:rFonts w:ascii="Times New Roman" w:hAnsi="Times New Roman"/>
          <w:color w:val="000000"/>
          <w:sz w:val="28"/>
          <w:szCs w:val="28"/>
        </w:rPr>
      </w:pPr>
      <w:r w:rsidRPr="00977038">
        <w:rPr>
          <w:rFonts w:ascii="Times New Roman" w:eastAsia="Times New Roman" w:hAnsi="Times New Roman"/>
          <w:color w:val="000000"/>
          <w:sz w:val="28"/>
          <w:szCs w:val="28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977038" w:rsidRPr="00977038" w:rsidRDefault="00977038" w:rsidP="00977038">
      <w:pPr>
        <w:widowControl w:val="0"/>
        <w:numPr>
          <w:ilvl w:val="0"/>
          <w:numId w:val="3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19" w:right="2" w:firstLine="407"/>
        <w:rPr>
          <w:rFonts w:ascii="Times New Roman" w:hAnsi="Times New Roman"/>
          <w:color w:val="000000"/>
          <w:sz w:val="28"/>
          <w:szCs w:val="28"/>
        </w:rPr>
      </w:pPr>
      <w:r w:rsidRPr="00977038">
        <w:rPr>
          <w:rFonts w:ascii="Times New Roman" w:eastAsia="Times New Roman" w:hAnsi="Times New Roman"/>
          <w:color w:val="000000"/>
          <w:sz w:val="28"/>
          <w:szCs w:val="28"/>
        </w:rPr>
        <w:t>Досуг и увлечения (чтение, кино, театр, музей, музыка). Виды отдыха, путешествия. Молодежная мода. Покупки.</w:t>
      </w:r>
    </w:p>
    <w:p w:rsidR="00977038" w:rsidRPr="00977038" w:rsidRDefault="00977038" w:rsidP="00977038">
      <w:pPr>
        <w:widowControl w:val="0"/>
        <w:numPr>
          <w:ilvl w:val="0"/>
          <w:numId w:val="3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19" w:right="2" w:firstLine="407"/>
        <w:rPr>
          <w:rFonts w:ascii="Times New Roman" w:hAnsi="Times New Roman"/>
          <w:color w:val="000000"/>
          <w:sz w:val="28"/>
          <w:szCs w:val="28"/>
        </w:rPr>
      </w:pPr>
      <w:r w:rsidRPr="00977038">
        <w:rPr>
          <w:rFonts w:ascii="Times New Roman" w:eastAsia="Times New Roman" w:hAnsi="Times New Roman"/>
          <w:color w:val="000000"/>
          <w:sz w:val="28"/>
          <w:szCs w:val="28"/>
        </w:rPr>
        <w:t>Здоровый образ жизни: режим труда и отдыха, спорт, сбалансированное питание, отказ от вредных привычек.</w:t>
      </w:r>
    </w:p>
    <w:p w:rsidR="00977038" w:rsidRPr="00977038" w:rsidRDefault="00977038" w:rsidP="00977038">
      <w:pPr>
        <w:widowControl w:val="0"/>
        <w:numPr>
          <w:ilvl w:val="0"/>
          <w:numId w:val="3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19" w:right="2" w:firstLine="407"/>
        <w:rPr>
          <w:rFonts w:ascii="Times New Roman" w:hAnsi="Times New Roman"/>
          <w:color w:val="000000"/>
          <w:sz w:val="28"/>
          <w:szCs w:val="28"/>
        </w:rPr>
      </w:pPr>
      <w:r w:rsidRPr="00977038">
        <w:rPr>
          <w:rFonts w:ascii="Times New Roman" w:eastAsia="Times New Roman" w:hAnsi="Times New Roman"/>
          <w:color w:val="000000"/>
          <w:sz w:val="28"/>
          <w:szCs w:val="28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977038" w:rsidRPr="00977038" w:rsidRDefault="00977038" w:rsidP="00977038">
      <w:pPr>
        <w:widowControl w:val="0"/>
        <w:numPr>
          <w:ilvl w:val="0"/>
          <w:numId w:val="3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19" w:right="2" w:firstLine="407"/>
        <w:rPr>
          <w:rFonts w:ascii="Times New Roman" w:hAnsi="Times New Roman"/>
          <w:color w:val="000000"/>
          <w:sz w:val="28"/>
          <w:szCs w:val="28"/>
        </w:rPr>
      </w:pPr>
      <w:r w:rsidRPr="00977038">
        <w:rPr>
          <w:rFonts w:ascii="Times New Roman" w:eastAsia="Times New Roman" w:hAnsi="Times New Roman"/>
          <w:color w:val="000000"/>
          <w:sz w:val="28"/>
          <w:szCs w:val="28"/>
        </w:rPr>
        <w:t>Мир профессий. Проблемы выбора профессии. Роль иностранного языка в планах на будущее.</w:t>
      </w:r>
    </w:p>
    <w:p w:rsidR="00977038" w:rsidRPr="00977038" w:rsidRDefault="00977038" w:rsidP="00977038">
      <w:pPr>
        <w:widowControl w:val="0"/>
        <w:numPr>
          <w:ilvl w:val="0"/>
          <w:numId w:val="3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19" w:right="2" w:firstLine="407"/>
        <w:rPr>
          <w:rFonts w:ascii="Times New Roman" w:hAnsi="Times New Roman"/>
          <w:color w:val="000000"/>
          <w:sz w:val="28"/>
          <w:szCs w:val="28"/>
        </w:rPr>
      </w:pPr>
      <w:r w:rsidRPr="00977038">
        <w:rPr>
          <w:rFonts w:ascii="Times New Roman" w:eastAsia="Times New Roman" w:hAnsi="Times New Roman"/>
          <w:color w:val="000000"/>
          <w:sz w:val="28"/>
          <w:szCs w:val="28"/>
        </w:rPr>
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977038" w:rsidRPr="00977038" w:rsidRDefault="00977038" w:rsidP="00977038">
      <w:pPr>
        <w:widowControl w:val="0"/>
        <w:numPr>
          <w:ilvl w:val="0"/>
          <w:numId w:val="3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19" w:right="2" w:firstLine="407"/>
        <w:rPr>
          <w:rFonts w:ascii="Times New Roman" w:hAnsi="Times New Roman"/>
          <w:color w:val="000000"/>
          <w:sz w:val="28"/>
          <w:szCs w:val="28"/>
        </w:rPr>
      </w:pPr>
      <w:r w:rsidRPr="00977038">
        <w:rPr>
          <w:rFonts w:ascii="Times New Roman" w:eastAsia="Times New Roman" w:hAnsi="Times New Roman"/>
          <w:color w:val="000000"/>
          <w:sz w:val="28"/>
          <w:szCs w:val="28"/>
        </w:rPr>
        <w:t>Средства массовой информации и коммуникации (пресса, телевидение, радио, Интернет).</w:t>
      </w:r>
    </w:p>
    <w:p w:rsidR="00977038" w:rsidRPr="00977038" w:rsidRDefault="00977038" w:rsidP="00977038">
      <w:pPr>
        <w:widowControl w:val="0"/>
        <w:numPr>
          <w:ilvl w:val="0"/>
          <w:numId w:val="3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19" w:right="2" w:firstLine="407"/>
        <w:rPr>
          <w:rFonts w:ascii="Times New Roman" w:hAnsi="Times New Roman"/>
          <w:color w:val="000000"/>
          <w:sz w:val="28"/>
          <w:szCs w:val="28"/>
        </w:rPr>
      </w:pPr>
      <w:r w:rsidRPr="00977038">
        <w:rPr>
          <w:rFonts w:ascii="Times New Roman" w:eastAsia="Times New Roman" w:hAnsi="Times New Roman"/>
          <w:color w:val="000000"/>
          <w:sz w:val="28"/>
          <w:szCs w:val="28"/>
        </w:rPr>
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</w:t>
      </w:r>
      <w:r w:rsidRPr="0097703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мировую культуру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977038" w:rsidRDefault="00977038" w:rsidP="00977038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26" w:right="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77038" w:rsidRDefault="00977038" w:rsidP="00E5793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26" w:right="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2641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 </w:t>
      </w:r>
      <w:r w:rsidRPr="00977038">
        <w:rPr>
          <w:rFonts w:ascii="Times New Roman" w:eastAsia="Times New Roman" w:hAnsi="Times New Roman"/>
          <w:b/>
          <w:color w:val="000000"/>
          <w:sz w:val="28"/>
          <w:szCs w:val="28"/>
        </w:rPr>
        <w:t>класс</w:t>
      </w:r>
      <w:r w:rsidR="00F62EE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E5793A" w:rsidRPr="00E5793A" w:rsidRDefault="00E5793A" w:rsidP="00E5793A">
      <w:pPr>
        <w:shd w:val="clear" w:color="auto" w:fill="FFFFFF"/>
        <w:spacing w:line="240" w:lineRule="auto"/>
        <w:ind w:left="19" w:firstLine="4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личностные взаимоотношения в семье, </w:t>
      </w:r>
      <w:r w:rsidRPr="00E57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 </w:t>
      </w: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рстниками;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конфликтных ситуаций. Внешность и характеристики человека. </w:t>
      </w:r>
    </w:p>
    <w:p w:rsidR="00E5793A" w:rsidRPr="00E5793A" w:rsidRDefault="00E5793A" w:rsidP="00E5793A">
      <w:pPr>
        <w:shd w:val="clear" w:color="auto" w:fill="FFFFFF"/>
        <w:spacing w:line="240" w:lineRule="auto"/>
        <w:ind w:left="19" w:firstLine="4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уг и увлечения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тение, кино, театр, музей, музыка, дискотека, кафе). Виды отдыха, путешест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ия. Молодежная мода, покупки. </w:t>
      </w:r>
    </w:p>
    <w:p w:rsidR="00E5793A" w:rsidRPr="00E5793A" w:rsidRDefault="00E5793A" w:rsidP="00E5793A">
      <w:pPr>
        <w:shd w:val="clear" w:color="auto" w:fill="FFFFFF"/>
        <w:spacing w:line="240" w:lineRule="auto"/>
        <w:ind w:left="19" w:firstLine="4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оровый образ жизни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>: режим труда и отдыха, спорт, сбалансированное питание, отказ от вредных привычек. Международные спортивные соревнова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. </w:t>
      </w:r>
    </w:p>
    <w:p w:rsidR="00E5793A" w:rsidRPr="00E5793A" w:rsidRDefault="00E5793A" w:rsidP="00E5793A">
      <w:pPr>
        <w:shd w:val="clear" w:color="auto" w:fill="FFFFFF"/>
        <w:spacing w:line="240" w:lineRule="auto"/>
        <w:ind w:left="19" w:firstLine="4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кольное образование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>, школьная жизнь, изуча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емые предметы и отношение к ним. Переписка </w:t>
      </w:r>
      <w:r w:rsidRPr="00E579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E57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убежными сверстниками. Каникулы в различное время года. Международные школьные обмены. Совместные проекты. </w:t>
      </w:r>
    </w:p>
    <w:p w:rsidR="00E5793A" w:rsidRPr="00E5793A" w:rsidRDefault="00E5793A" w:rsidP="00E5793A">
      <w:pPr>
        <w:shd w:val="clear" w:color="auto" w:fill="FFFFFF"/>
        <w:spacing w:line="240" w:lineRule="auto"/>
        <w:ind w:left="19" w:firstLine="4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р профессий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блема выбора профессии. Роль иностранного языка в планах на будущее. Воз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ожность из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странного языка за рубежом. </w:t>
      </w:r>
    </w:p>
    <w:p w:rsidR="00E5793A" w:rsidRPr="00E5793A" w:rsidRDefault="00E5793A" w:rsidP="00E5793A">
      <w:pPr>
        <w:shd w:val="clear" w:color="auto" w:fill="FFFFFF"/>
        <w:spacing w:line="240" w:lineRule="auto"/>
        <w:ind w:left="19" w:firstLine="40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ленная и человек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рода: флора и фауна. Проблемы эколог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а окружающей среды. Международные экологические  организации.   </w:t>
      </w:r>
    </w:p>
    <w:p w:rsidR="00E5793A" w:rsidRDefault="00E5793A" w:rsidP="00E5793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>Усло-вия  проживания в городской/сельской местности. Климат,  погода.  Климатические изменения и  их  по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ледствия.  </w:t>
      </w:r>
    </w:p>
    <w:p w:rsidR="00E5793A" w:rsidRDefault="00E5793A" w:rsidP="00E5793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а массовой информации и коммуникации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сса, телевидение, радио, Интернет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793A" w:rsidRDefault="00E5793A" w:rsidP="00E5793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ана/страны изучаемого языка и родная стра</w:t>
      </w: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на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>, их географическое положение, культурные осо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енности  (национальные  праздники,  знаменательные даты, традиции, обычаи), столицы и крупные города, регионы, достопримечательности, выдающиеся люди, их вклад в науку и мировую культуру.  Европейский союз. </w:t>
      </w:r>
    </w:p>
    <w:p w:rsidR="00E5793A" w:rsidRDefault="00E5793A" w:rsidP="00E5793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</w:p>
    <w:p w:rsidR="00E5793A" w:rsidRDefault="00E5793A" w:rsidP="00E5793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26" w:right="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6</w:t>
      </w:r>
      <w:r w:rsidRPr="00F2641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977038">
        <w:rPr>
          <w:rFonts w:ascii="Times New Roman" w:eastAsia="Times New Roman" w:hAnsi="Times New Roman"/>
          <w:b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E5793A" w:rsidRP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личностные взаимоотношения в семье, </w:t>
      </w:r>
      <w:r w:rsidRPr="00E57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 </w:t>
      </w: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рстниками;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конфликтных ситуаций. Внешность и характеристики человека</w:t>
      </w:r>
      <w:r w:rsidRPr="00E5793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Занятия семьи в свободное время. Работа по дому. Распорядок дня в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семье.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793A" w:rsidRP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уг и увлечения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тение, кино, театр, музей, музыка, дискотека, кафе). Виды отдыха, путешест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я. Молодежная мода, покупки.</w:t>
      </w:r>
      <w:r w:rsidRPr="00E5793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Путешествие по различным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едеральным землям Германии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. Посещение различных городов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ермании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, России и городов мир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793A" w:rsidRPr="00E5793A" w:rsidRDefault="00E5793A" w:rsidP="00E5793A">
      <w:pPr>
        <w:shd w:val="clear" w:color="auto" w:fill="FFFFFF"/>
        <w:spacing w:line="240" w:lineRule="auto"/>
        <w:ind w:left="19" w:firstLine="4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оровый образ жизни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>: режим труда и отдыха, спорт, сбалансированное питание, отказ от вредных привычек. Международные спортивные соревнова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. </w:t>
      </w:r>
    </w:p>
    <w:p w:rsidR="00E5793A" w:rsidRP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кольное образование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>, школьная жизнь, изуча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емые предметы и отношение к ним. Переписка </w:t>
      </w:r>
      <w:r w:rsidRPr="00E579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E57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убежными сверстниками. Каникулы в различное время года.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Распорядок дня в школе. Внеклассные мероприятия. Правила безопасност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школьников.</w:t>
      </w:r>
    </w:p>
    <w:p w:rsidR="00E5793A" w:rsidRPr="00E5793A" w:rsidRDefault="00E5793A" w:rsidP="00E5793A">
      <w:pPr>
        <w:shd w:val="clear" w:color="auto" w:fill="FFFFFF"/>
        <w:spacing w:line="240" w:lineRule="auto"/>
        <w:ind w:left="19" w:firstLine="4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ир профессий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блема выбора профессии. Роль иностранного языка в планах на будущее. Воз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ожность из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странного языка за рубежом. </w:t>
      </w:r>
    </w:p>
    <w:p w:rsidR="00E5793A" w:rsidRDefault="00E5793A" w:rsidP="00E5793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ана/страны изучаемого языка и родная стра</w:t>
      </w: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на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>, их географическое положение, культурные осо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енности  (национальные  праздники,  знаменательные даты, традиции, обычаи), столицы и крупные города, регионы, достопримечательности, выдающиеся люди, их вклад в науку и мировую культуру.  Европейский союз. </w:t>
      </w:r>
    </w:p>
    <w:p w:rsidR="00E5793A" w:rsidRDefault="00E5793A" w:rsidP="00E5793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</w:p>
    <w:p w:rsidR="00E5793A" w:rsidRDefault="00E5793A" w:rsidP="00E5793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26" w:right="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7</w:t>
      </w:r>
      <w:r w:rsidRPr="00F2641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977038">
        <w:rPr>
          <w:rFonts w:ascii="Times New Roman" w:eastAsia="Times New Roman" w:hAnsi="Times New Roman"/>
          <w:b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E5793A" w:rsidRP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личностные взаимоотношения в семье, </w:t>
      </w:r>
      <w:r w:rsidRPr="00E57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 </w:t>
      </w: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рстниками;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конфликтных ситуаций. Внешность и характеристики человека</w:t>
      </w:r>
      <w:r w:rsidRPr="00E5793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Занятия семьи в свободное время. Работа по дому. Разновидности домов. Комната, предметы мебели, предметы интерьер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E5793A" w:rsidRP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уг и увлечения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тение, кино, театр, музей, музыка, дискотека, кафе). Виды отдыха, путешест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ия.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Занятия в свободное время.</w:t>
      </w:r>
    </w:p>
    <w:p w:rsidR="00E5793A" w:rsidRPr="00E5793A" w:rsidRDefault="00E5793A" w:rsidP="00E5793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оровый образ жизни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>: режим труда и отдыха, спорт, сбалансированное питание, отказ от вредных привычек. Между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е спортивные сорев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. 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Посещение врача</w:t>
      </w:r>
      <w:r w:rsidRPr="003C34A8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кольное образование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>, школьная жизнь, изуча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емые предметы и отношение к ним. Переписка </w:t>
      </w:r>
      <w:r w:rsidRPr="00E579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E57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убежными сверстниками. Каникулы в различное время года.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Распорядок дня в школе. Внеклассные мероприятия. Правила безопасност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школьников.</w:t>
      </w:r>
    </w:p>
    <w:p w:rsidR="00E5793A" w:rsidRPr="00E5793A" w:rsidRDefault="00E5793A" w:rsidP="00E5793A">
      <w:pPr>
        <w:shd w:val="clear" w:color="auto" w:fill="FFFFFF"/>
        <w:spacing w:line="240" w:lineRule="auto"/>
        <w:ind w:left="1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ленная и человек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рода: флора и фауна. Проблемы эколог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а окружающей среды. Международные экологические  организации.   </w:t>
      </w:r>
    </w:p>
    <w:p w:rsidR="00E5793A" w:rsidRDefault="00E5793A" w:rsidP="00E5793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>вия  проживания в городской/сельской местности. Климат,  погода.  Климатические изменения и  их  по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ледствия.  </w:t>
      </w:r>
    </w:p>
    <w:p w:rsidR="00E5793A" w:rsidRDefault="00E5793A" w:rsidP="00E5793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ана/страны изучаемого языка и родная стра</w:t>
      </w: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на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>, их географическое положение, культурные осо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енности  (национальные  праздники,  знаменательные даты, традиции, обычаи), столицы и крупные города, регионы, достопримечательности, выдающиеся люди, их вклад в науку и мировую культуру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793A" w:rsidRDefault="00E5793A" w:rsidP="00E5793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793A" w:rsidRDefault="00E5793A" w:rsidP="00E5793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26" w:right="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8</w:t>
      </w:r>
      <w:r w:rsidRPr="00F2641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977038">
        <w:rPr>
          <w:rFonts w:ascii="Times New Roman" w:eastAsia="Times New Roman" w:hAnsi="Times New Roman"/>
          <w:b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E5793A" w:rsidRP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личностные взаимоотношения в семье, </w:t>
      </w:r>
      <w:r w:rsidRPr="00E57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 </w:t>
      </w: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рстниками;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м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одные тенденции. Предметы одежды/детали одежды. Покупка одежды. Школьная форм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E5793A" w:rsidRP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уг и увлечения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тение, кино, театр, музей, музыка, дискотека, кафе). Виды отдыха, путешест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я.</w:t>
      </w:r>
      <w:r w:rsidRPr="00E5793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Путешествия в каникулы. Планирование путешествия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пособы путешествия по Германии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Занятия в свободное время.</w:t>
      </w:r>
    </w:p>
    <w:p w:rsidR="00E5793A" w:rsidRP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кольное образование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Школьные предметы. Любимый предмет. Отношение к школе. Какой должна быть прогрессивная</w:t>
      </w:r>
    </w:p>
    <w:p w:rsidR="00E5793A" w:rsidRP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школа. Международные школьные проекты и международный обмен. Достижения в школе и во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внеклассной деятельност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E5793A" w:rsidRP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трана/страны изучаемого языка и родная стра</w:t>
      </w: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на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г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еог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рафическое положение, население, д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остопримечательности.Праздники. Обычаи и традиции. Подарки. Поздравительные открытки. Рождественские/новогодние</w:t>
      </w:r>
    </w:p>
    <w:p w:rsidR="00E5793A" w:rsidRP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т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радици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Представления людей из различных стран о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Германии и немцах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E5793A" w:rsidRP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Особенности повседневной жизни в разных странах, правила поведения в стране изучаемого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языка и в родной стране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E5793A" w:rsidRDefault="00E5793A" w:rsidP="00E5793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793A" w:rsidRDefault="00E5793A" w:rsidP="00E5793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26" w:right="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9</w:t>
      </w:r>
      <w:r w:rsidRPr="00F2641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977038">
        <w:rPr>
          <w:rFonts w:ascii="Times New Roman" w:eastAsia="Times New Roman" w:hAnsi="Times New Roman"/>
          <w:b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E5793A" w:rsidRP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уг и увлечения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тение, кино, театр, музей, музыка, дискотека, кафе). Виды отдыха, путешест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я.</w:t>
      </w:r>
      <w:r w:rsidRPr="00E5793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Путешествия в каникулы. Планирование путешествия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пособы путешествия по Германии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Занятия в свободное время. Знаменитые писатели и их произведения. Литературная карта страны. Литературные жанры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едпочтения подростков в чтении.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Любимые писатели, произведения.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зыкальные стили и композиторы, их произведения. Музыкальная карта страны.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Музыкальные предпочтения.</w:t>
      </w:r>
    </w:p>
    <w:p w:rsidR="00E5793A" w:rsidRP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кольное образование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Типы школ в Германии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России, сходства и различия в системах образования. Лучшие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школы. Моя школа. Мой класс.</w:t>
      </w:r>
    </w:p>
    <w:p w:rsidR="00E5793A" w:rsidRP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E5793A">
        <w:rPr>
          <w:rFonts w:ascii="Times New Roman" w:hAnsi="Times New Roman"/>
          <w:b/>
          <w:color w:val="0D0D0D" w:themeColor="text1" w:themeTint="F2"/>
          <w:sz w:val="28"/>
          <w:szCs w:val="28"/>
        </w:rPr>
        <w:t>Мир профессий.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Популярные и перспективные профессии.</w:t>
      </w:r>
    </w:p>
    <w:p w:rsid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Умения и качества, необходимые для определённой профессии. Выбор и поиск работы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Трудоустройство подростков. Работа и обучение за рубежом. Необычные профессии.</w:t>
      </w: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иностранного языка в планах на будуще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793A" w:rsidRP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E5793A">
        <w:rPr>
          <w:rFonts w:ascii="Times New Roman" w:hAnsi="Times New Roman"/>
          <w:b/>
          <w:color w:val="0D0D0D" w:themeColor="text1" w:themeTint="F2"/>
          <w:sz w:val="28"/>
          <w:szCs w:val="28"/>
        </w:rPr>
        <w:t>Средства массовой информации.</w:t>
      </w:r>
    </w:p>
    <w:p w:rsidR="00E5793A" w:rsidRP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Радио, телевидение: каналы, фильмы и программы. Любимые передачи. Пресса: виды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периодических изданий. Периодика для подростков. Интернет.</w:t>
      </w:r>
    </w:p>
    <w:p w:rsid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Роль и влияние средств массовой информации на жизнь человека.</w:t>
      </w:r>
    </w:p>
    <w:p w:rsidR="00E5793A" w:rsidRP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793A">
        <w:rPr>
          <w:rFonts w:ascii="Times New Roman" w:hAnsi="Times New Roman"/>
          <w:b/>
          <w:color w:val="0D0D0D" w:themeColor="text1" w:themeTint="F2"/>
          <w:sz w:val="28"/>
          <w:szCs w:val="28"/>
        </w:rPr>
        <w:t>Страны изучаемого языка и родная страна.</w:t>
      </w:r>
    </w:p>
    <w:p w:rsidR="00E5793A" w:rsidRP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Место страны в мире, достижения мирового уровня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Достопримечательности.</w:t>
      </w:r>
    </w:p>
    <w:p w:rsidR="00E5793A" w:rsidRP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Выдающиеся личност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и. </w:t>
      </w:r>
      <w:r w:rsidRPr="00E5793A">
        <w:rPr>
          <w:rFonts w:ascii="Times New Roman" w:hAnsi="Times New Roman"/>
          <w:color w:val="0D0D0D" w:themeColor="text1" w:themeTint="F2"/>
          <w:sz w:val="28"/>
          <w:szCs w:val="28"/>
        </w:rPr>
        <w:t>Изучение иностранных языков</w:t>
      </w:r>
      <w:r w:rsidRPr="00E5793A">
        <w:rPr>
          <w:rFonts w:ascii="Times New Roman" w:hAnsi="Times New Roman"/>
          <w:color w:val="333333"/>
          <w:sz w:val="28"/>
          <w:szCs w:val="28"/>
        </w:rPr>
        <w:t>.</w:t>
      </w:r>
    </w:p>
    <w:p w:rsidR="00E5793A" w:rsidRPr="00E5793A" w:rsidRDefault="00E5793A" w:rsidP="00E5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5793A" w:rsidRDefault="00E5793A" w:rsidP="00E5793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793A" w:rsidRPr="00E5793A" w:rsidRDefault="00E5793A" w:rsidP="00E5793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</w:p>
    <w:p w:rsidR="00E5793A" w:rsidRDefault="00E5793A" w:rsidP="00D138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793A" w:rsidRDefault="00E5793A" w:rsidP="00D138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793A" w:rsidRDefault="00E5793A" w:rsidP="00D138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793A" w:rsidRDefault="00E5793A" w:rsidP="00D138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793A" w:rsidRDefault="00E5793A" w:rsidP="00D138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793A" w:rsidRDefault="00E5793A" w:rsidP="00D138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793A" w:rsidRDefault="00E5793A" w:rsidP="00D138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793A" w:rsidRDefault="00E5793A" w:rsidP="00D138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793A" w:rsidRDefault="00E5793A" w:rsidP="00D138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793A" w:rsidRDefault="00E5793A" w:rsidP="00D138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793A" w:rsidRDefault="00E5793A" w:rsidP="00D138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793A" w:rsidRDefault="00E5793A" w:rsidP="00D138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793A" w:rsidRDefault="00E5793A" w:rsidP="00D138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793A" w:rsidRDefault="00E5793A" w:rsidP="00D138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3870" w:rsidRPr="003C34A8" w:rsidRDefault="00D13870" w:rsidP="00D138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C34A8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  <w:r w:rsidR="00E5793A">
        <w:rPr>
          <w:rFonts w:ascii="Times New Roman" w:hAnsi="Times New Roman"/>
          <w:b/>
          <w:sz w:val="28"/>
          <w:szCs w:val="28"/>
        </w:rPr>
        <w:t xml:space="preserve"> </w:t>
      </w:r>
    </w:p>
    <w:p w:rsidR="00D13870" w:rsidRPr="003C34A8" w:rsidRDefault="00D13870" w:rsidP="00D138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3870" w:rsidRPr="003C34A8" w:rsidRDefault="00D13870" w:rsidP="00D138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C34A8">
        <w:rPr>
          <w:rFonts w:ascii="Times New Roman" w:hAnsi="Times New Roman"/>
          <w:b/>
          <w:sz w:val="28"/>
          <w:szCs w:val="28"/>
          <w:lang w:val="en-US"/>
        </w:rPr>
        <w:t xml:space="preserve">5 </w:t>
      </w:r>
      <w:r w:rsidRPr="003C34A8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126"/>
      </w:tblGrid>
      <w:tr w:rsidR="00D13870" w:rsidRPr="006D4BE6" w:rsidTr="00D13870">
        <w:tc>
          <w:tcPr>
            <w:tcW w:w="7763" w:type="dxa"/>
          </w:tcPr>
          <w:p w:rsidR="00D13870" w:rsidRPr="006D4BE6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E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2126" w:type="dxa"/>
          </w:tcPr>
          <w:p w:rsidR="00D13870" w:rsidRPr="006D4BE6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E6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D13870" w:rsidRPr="00805979" w:rsidTr="00D13870">
        <w:tc>
          <w:tcPr>
            <w:tcW w:w="7763" w:type="dxa"/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13870">
              <w:rPr>
                <w:rStyle w:val="c10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Hallo, 5. Klasse! Kleiner Wiederholungskurs. </w:t>
            </w:r>
            <w:r w:rsidRPr="00D13870">
              <w:rPr>
                <w:rStyle w:val="c10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вет</w:t>
            </w:r>
            <w:r w:rsidRPr="00D13870">
              <w:rPr>
                <w:rStyle w:val="c10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, 5 </w:t>
            </w:r>
            <w:r w:rsidRPr="00D13870">
              <w:rPr>
                <w:rStyle w:val="c10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ласс</w:t>
            </w:r>
            <w:r w:rsidRPr="00D13870">
              <w:rPr>
                <w:rStyle w:val="c10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! </w:t>
            </w:r>
            <w:r w:rsidRPr="00D13870">
              <w:rPr>
                <w:rStyle w:val="c10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ебольшой повторительный курс.</w:t>
            </w:r>
            <w:r w:rsidRPr="00D1387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8</w:t>
            </w:r>
          </w:p>
        </w:tc>
      </w:tr>
      <w:tr w:rsidR="00D13870" w:rsidRPr="00805979" w:rsidTr="00D13870">
        <w:tc>
          <w:tcPr>
            <w:tcW w:w="7763" w:type="dxa"/>
          </w:tcPr>
          <w:p w:rsidR="00D13870" w:rsidRPr="00F26415" w:rsidRDefault="00D13870" w:rsidP="00D13870">
            <w:pPr>
              <w:pStyle w:val="c77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D13870">
              <w:rPr>
                <w:rStyle w:val="c101"/>
                <w:bCs/>
                <w:color w:val="000000"/>
                <w:sz w:val="28"/>
                <w:szCs w:val="28"/>
                <w:lang w:val="de-DE"/>
              </w:rPr>
              <w:t xml:space="preserve">§1. Eine alte deutsche Stadt. Was gibt es hier? </w:t>
            </w:r>
            <w:r w:rsidRPr="00D13870">
              <w:rPr>
                <w:rStyle w:val="c101"/>
                <w:bCs/>
                <w:color w:val="000000"/>
                <w:sz w:val="28"/>
                <w:szCs w:val="28"/>
              </w:rPr>
              <w:t>Старый немецкий город. Что в нем?</w:t>
            </w:r>
            <w:r w:rsidRPr="00D13870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  <w:r w:rsidRPr="00F26415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</w:tr>
      <w:tr w:rsidR="00D13870" w:rsidRPr="00805979" w:rsidTr="00D13870">
        <w:tc>
          <w:tcPr>
            <w:tcW w:w="7763" w:type="dxa"/>
          </w:tcPr>
          <w:p w:rsidR="00D13870" w:rsidRPr="00F26415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§2.  In der Stadt… Wer wohnt hier? </w:t>
            </w:r>
            <w:r w:rsidRPr="00D13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 городе… Кто в нем живет? </w:t>
            </w:r>
          </w:p>
        </w:tc>
        <w:tc>
          <w:tcPr>
            <w:tcW w:w="2126" w:type="dxa"/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D13870" w:rsidRPr="00805979" w:rsidTr="00D13870">
        <w:tc>
          <w:tcPr>
            <w:tcW w:w="7763" w:type="dxa"/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13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§3. Die Straßen der Stadt. Wie sind sie? </w:t>
            </w:r>
            <w:r w:rsidRPr="00D13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лицы города. Какие они? </w:t>
            </w:r>
          </w:p>
        </w:tc>
        <w:tc>
          <w:tcPr>
            <w:tcW w:w="2126" w:type="dxa"/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D13870" w:rsidRPr="00805979" w:rsidTr="00D1387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870">
              <w:rPr>
                <w:rStyle w:val="c10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§4. Wo und wie wohnen hier die Menschen? </w:t>
            </w:r>
            <w:r w:rsidRPr="00D13870">
              <w:rPr>
                <w:rStyle w:val="c10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де и как здесь живут люди?</w:t>
            </w:r>
            <w:r w:rsidRPr="00D1387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805979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D13870" w:rsidRPr="00805979" w:rsidTr="00D1387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F26415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870">
              <w:rPr>
                <w:rStyle w:val="c10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de-DE"/>
              </w:rPr>
              <w:t>§5.  Bei Gabi zu Hause. Was sehen wir da?  </w:t>
            </w:r>
            <w:r w:rsidRPr="00D13870">
              <w:rPr>
                <w:rStyle w:val="c10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 Габи дома. Что мы здесь видим?</w:t>
            </w:r>
            <w:r w:rsidRPr="00D1387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805979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D13870" w:rsidRPr="00805979" w:rsidTr="00D1387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870">
              <w:rPr>
                <w:rStyle w:val="c10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de-DE"/>
              </w:rPr>
              <w:t>§6. Wie sieht Gabis Stadt zu verschiedenen Jahreszeiten aus?  </w:t>
            </w:r>
            <w:r w:rsidRPr="00D13870">
              <w:rPr>
                <w:rStyle w:val="c10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к выглядит город Габи в различное время года?</w:t>
            </w:r>
            <w:r w:rsidRPr="00D1387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805979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D13870" w:rsidRPr="00805979" w:rsidTr="00D1387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D13870" w:rsidRDefault="00D13870" w:rsidP="00D13870">
            <w:pPr>
              <w:pStyle w:val="c7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de-DE"/>
              </w:rPr>
            </w:pPr>
            <w:r w:rsidRPr="00D13870">
              <w:rPr>
                <w:rStyle w:val="c101"/>
                <w:bCs/>
                <w:color w:val="000000"/>
                <w:sz w:val="28"/>
                <w:szCs w:val="28"/>
                <w:lang w:val="de-DE"/>
              </w:rPr>
              <w:t xml:space="preserve">§7. Großes Reinemachen in der Stadt. </w:t>
            </w:r>
            <w:r w:rsidRPr="00D13870">
              <w:rPr>
                <w:rStyle w:val="c101"/>
                <w:bCs/>
                <w:color w:val="000000"/>
                <w:sz w:val="28"/>
                <w:szCs w:val="28"/>
              </w:rPr>
              <w:t>Eine tolle Idee! Aber… Генеральная уборка в городе. Классная идея!</w:t>
            </w:r>
            <w:r w:rsidRPr="00D13870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805979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D13870" w:rsidRPr="00805979" w:rsidTr="00D1387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D13870" w:rsidRDefault="00D13870" w:rsidP="00D13870">
            <w:pPr>
              <w:pStyle w:val="c77"/>
              <w:shd w:val="clear" w:color="auto" w:fill="FFFFFF"/>
              <w:spacing w:before="0" w:beforeAutospacing="0" w:after="0" w:afterAutospacing="0"/>
              <w:rPr>
                <w:rStyle w:val="c101"/>
                <w:bCs/>
                <w:color w:val="000000"/>
                <w:sz w:val="28"/>
                <w:szCs w:val="28"/>
                <w:lang w:val="de-DE"/>
              </w:rPr>
            </w:pPr>
            <w:r w:rsidRPr="00D13870">
              <w:rPr>
                <w:rStyle w:val="c101"/>
                <w:bCs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§8. Wieder kommen Gäste in die Stadt. </w:t>
            </w:r>
            <w:r w:rsidRPr="00D13870">
              <w:rPr>
                <w:rStyle w:val="c101"/>
                <w:bCs/>
                <w:color w:val="000000"/>
                <w:sz w:val="28"/>
                <w:szCs w:val="28"/>
                <w:shd w:val="clear" w:color="auto" w:fill="FFFFFF"/>
              </w:rPr>
              <w:t>Was meint ihr, welche? В город снова приезжают гости. Как вы думаете какие?</w:t>
            </w:r>
            <w:r w:rsidRPr="00D13870">
              <w:rPr>
                <w:rStyle w:val="apple-converted-space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805979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D13870" w:rsidRPr="00805979" w:rsidTr="00D1387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D13870" w:rsidRDefault="00D13870" w:rsidP="00D13870">
            <w:pPr>
              <w:pStyle w:val="c77"/>
              <w:shd w:val="clear" w:color="auto" w:fill="FFFFFF"/>
              <w:spacing w:before="0" w:beforeAutospacing="0" w:after="0" w:afterAutospacing="0"/>
              <w:rPr>
                <w:rStyle w:val="c101"/>
                <w:color w:val="000000"/>
                <w:sz w:val="28"/>
                <w:szCs w:val="28"/>
                <w:lang w:val="de-DE"/>
              </w:rPr>
            </w:pPr>
            <w:r w:rsidRPr="00D13870">
              <w:rPr>
                <w:rStyle w:val="c29"/>
                <w:bCs/>
                <w:color w:val="000000"/>
                <w:sz w:val="28"/>
                <w:szCs w:val="28"/>
                <w:lang w:val="de-DE"/>
              </w:rPr>
              <w:t xml:space="preserve">§9. Unsere deutschen Freundinnen und Freunde bereiten ein Abschiedfest vor. </w:t>
            </w:r>
            <w:r w:rsidRPr="00D13870">
              <w:rPr>
                <w:rStyle w:val="c29"/>
                <w:bCs/>
                <w:color w:val="000000"/>
                <w:sz w:val="28"/>
                <w:szCs w:val="28"/>
              </w:rPr>
              <w:t>Und wir?</w:t>
            </w:r>
            <w:r w:rsidRPr="00D13870">
              <w:rPr>
                <w:color w:val="000000"/>
                <w:sz w:val="28"/>
                <w:szCs w:val="28"/>
              </w:rPr>
              <w:t xml:space="preserve"> </w:t>
            </w:r>
            <w:r w:rsidRPr="00D13870">
              <w:rPr>
                <w:rStyle w:val="c101"/>
                <w:bCs/>
                <w:color w:val="000000"/>
                <w:sz w:val="28"/>
                <w:szCs w:val="28"/>
              </w:rPr>
              <w:t>Наши немецкие подруги и друзья подготавливают прощальный праздник. А мы?</w:t>
            </w:r>
            <w:r w:rsidRPr="00D13870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805979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977038" w:rsidRDefault="00D13870" w:rsidP="0097703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cs="Times New Roman"/>
          <w:sz w:val="28"/>
          <w:szCs w:val="28"/>
          <w:lang w:val="de-DE"/>
        </w:rPr>
      </w:pPr>
      <w:r>
        <w:rPr>
          <w:rFonts w:cs="Times New Roman"/>
          <w:sz w:val="28"/>
          <w:szCs w:val="28"/>
          <w:lang w:val="de-DE"/>
        </w:rPr>
        <w:t xml:space="preserve"> </w:t>
      </w:r>
    </w:p>
    <w:p w:rsidR="00D13870" w:rsidRPr="000A103B" w:rsidRDefault="00D13870" w:rsidP="00D13870">
      <w:pPr>
        <w:jc w:val="center"/>
        <w:rPr>
          <w:rFonts w:ascii="Times New Roman" w:hAnsi="Times New Roman"/>
          <w:b/>
          <w:sz w:val="28"/>
          <w:szCs w:val="28"/>
        </w:rPr>
      </w:pPr>
      <w:r w:rsidRPr="000A103B"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1"/>
        <w:gridCol w:w="2100"/>
      </w:tblGrid>
      <w:tr w:rsidR="00D13870" w:rsidRPr="006D4BE6" w:rsidTr="00D13870">
        <w:tc>
          <w:tcPr>
            <w:tcW w:w="7471" w:type="dxa"/>
          </w:tcPr>
          <w:p w:rsidR="00D13870" w:rsidRPr="006D4BE6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E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2100" w:type="dxa"/>
          </w:tcPr>
          <w:p w:rsidR="00D13870" w:rsidRPr="006D4BE6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E6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D13870" w:rsidRPr="00805979" w:rsidTr="00D13870">
        <w:tc>
          <w:tcPr>
            <w:tcW w:w="7471" w:type="dxa"/>
          </w:tcPr>
          <w:tbl>
            <w:tblPr>
              <w:tblW w:w="1920" w:type="dxa"/>
              <w:tblLook w:val="04A0"/>
            </w:tblPr>
            <w:tblGrid>
              <w:gridCol w:w="1684"/>
              <w:gridCol w:w="236"/>
            </w:tblGrid>
            <w:tr w:rsidR="00D13870" w:rsidRPr="00F62EE5" w:rsidTr="00D13870">
              <w:trPr>
                <w:trHeight w:val="315"/>
              </w:trPr>
              <w:tc>
                <w:tcPr>
                  <w:tcW w:w="1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3870" w:rsidRPr="00F62EE5" w:rsidRDefault="00D13870" w:rsidP="00D138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62EE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вторение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3870" w:rsidRPr="00F62EE5" w:rsidRDefault="00D13870" w:rsidP="00D138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de-DE" w:eastAsia="ru-RU"/>
                    </w:rPr>
                  </w:pPr>
                </w:p>
              </w:tc>
            </w:tr>
          </w:tbl>
          <w:p w:rsidR="00D13870" w:rsidRPr="00F62EE5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3870" w:rsidRPr="00805979" w:rsidTr="00D13870"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F62EE5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E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§1. Начало учебного года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13870" w:rsidRPr="00805979" w:rsidTr="00D13870"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F62EE5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EE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§2. На улице листопад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13870" w:rsidRPr="00805979" w:rsidTr="00D13870"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F62EE5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EE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§3. Немецкие школы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13870" w:rsidRPr="00805979" w:rsidTr="00D13870"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F62EE5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E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§4. Что делают немецкие друзья в школе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13870" w:rsidRPr="00805979" w:rsidTr="00D13870"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F62EE5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EE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§5. Один день нашей жизн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97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3870" w:rsidRPr="00805979" w:rsidTr="00D13870"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F62EE5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EE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§6. Классная поездка по Германии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13870" w:rsidRPr="00805979" w:rsidTr="00D13870"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F62EE5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62EE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§7. В конце учебного года литературный карнава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D13870" w:rsidRDefault="00D13870" w:rsidP="0097703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D13870" w:rsidRDefault="00D13870" w:rsidP="00D138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3870" w:rsidRDefault="00D13870" w:rsidP="00D138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3870" w:rsidRDefault="00D13870" w:rsidP="00D138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3870" w:rsidRPr="000A103B" w:rsidRDefault="00D13870" w:rsidP="00D13870">
      <w:pPr>
        <w:jc w:val="center"/>
        <w:rPr>
          <w:rFonts w:ascii="Times New Roman" w:hAnsi="Times New Roman"/>
          <w:b/>
          <w:sz w:val="28"/>
          <w:szCs w:val="28"/>
        </w:rPr>
      </w:pPr>
      <w:r w:rsidRPr="000A103B">
        <w:rPr>
          <w:rFonts w:ascii="Times New Roman" w:hAnsi="Times New Roman"/>
          <w:b/>
          <w:sz w:val="28"/>
          <w:szCs w:val="28"/>
        </w:rPr>
        <w:lastRenderedPageBreak/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2"/>
        <w:gridCol w:w="2099"/>
      </w:tblGrid>
      <w:tr w:rsidR="00D13870" w:rsidRPr="006D4BE6" w:rsidTr="00D13870">
        <w:tc>
          <w:tcPr>
            <w:tcW w:w="7763" w:type="dxa"/>
          </w:tcPr>
          <w:p w:rsidR="00D13870" w:rsidRPr="006D4BE6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E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2126" w:type="dxa"/>
          </w:tcPr>
          <w:p w:rsidR="00D13870" w:rsidRPr="006D4BE6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E6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D13870" w:rsidRPr="001A6A91" w:rsidTr="00D13870">
        <w:tc>
          <w:tcPr>
            <w:tcW w:w="7763" w:type="dxa"/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8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е каникул</w:t>
            </w:r>
          </w:p>
        </w:tc>
        <w:tc>
          <w:tcPr>
            <w:tcW w:w="2126" w:type="dxa"/>
          </w:tcPr>
          <w:p w:rsidR="00D13870" w:rsidRPr="001A6A91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3870" w:rsidRPr="001A6A91" w:rsidTr="00D1387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8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мы называем Родино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1A6A91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13870" w:rsidRPr="001A6A91" w:rsidTr="00D1387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8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цо города – визитная карточка стра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1A6A91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3870" w:rsidRPr="001A6A91" w:rsidTr="00D1387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8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ое движение в современном большом городе? Как здесь ориентироватьс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1A6A91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13870" w:rsidRPr="001A6A91" w:rsidTr="00D1387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8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деревне также много интересно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1A6A91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3870" w:rsidRPr="001A6A91" w:rsidTr="00D1387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38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вайте вместе заботиться о нашей планете Земля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1A6A91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13870" w:rsidRPr="001A6A91" w:rsidTr="00D1387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38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здоровом теле – здоровый ду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1A6A91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13870" w:rsidRPr="001A6A91" w:rsidTr="00D1387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D13870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387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1A6A91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D13870" w:rsidRDefault="00D13870" w:rsidP="0097703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D13870" w:rsidRDefault="00D13870" w:rsidP="0097703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cs="Times New Roman"/>
          <w:sz w:val="28"/>
          <w:szCs w:val="28"/>
        </w:rPr>
      </w:pPr>
    </w:p>
    <w:p w:rsidR="00D13870" w:rsidRPr="000A103B" w:rsidRDefault="00D13870" w:rsidP="00D13870">
      <w:pPr>
        <w:jc w:val="center"/>
        <w:rPr>
          <w:rFonts w:ascii="Times New Roman" w:hAnsi="Times New Roman"/>
          <w:b/>
          <w:sz w:val="28"/>
          <w:szCs w:val="28"/>
        </w:rPr>
      </w:pPr>
      <w:r w:rsidRPr="000A103B"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9"/>
        <w:gridCol w:w="2102"/>
      </w:tblGrid>
      <w:tr w:rsidR="00D13870" w:rsidRPr="006D4BE6" w:rsidTr="00F62EE5">
        <w:tc>
          <w:tcPr>
            <w:tcW w:w="7469" w:type="dxa"/>
          </w:tcPr>
          <w:p w:rsidR="00D13870" w:rsidRPr="006D4BE6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E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2102" w:type="dxa"/>
          </w:tcPr>
          <w:p w:rsidR="00D13870" w:rsidRPr="006D4BE6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E6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D13870" w:rsidRPr="00D67762" w:rsidTr="00F62EE5">
        <w:tc>
          <w:tcPr>
            <w:tcW w:w="7469" w:type="dxa"/>
          </w:tcPr>
          <w:p w:rsidR="00D13870" w:rsidRPr="00F62EE5" w:rsidRDefault="00F62EE5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62E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Как прекрасно было летом!</w:t>
            </w:r>
          </w:p>
        </w:tc>
        <w:tc>
          <w:tcPr>
            <w:tcW w:w="2102" w:type="dxa"/>
          </w:tcPr>
          <w:p w:rsidR="00D13870" w:rsidRPr="00F62EE5" w:rsidRDefault="00F62EE5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13870" w:rsidRPr="00D67762" w:rsidTr="00F62EE5"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F62EE5" w:rsidRDefault="00F62EE5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62E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А сейчас снова школа!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F62EE5" w:rsidRDefault="00F62EE5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13870" w:rsidRPr="00D67762" w:rsidTr="00F62EE5"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F62EE5" w:rsidRDefault="00F62EE5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62E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Мы готовимся к поездке в Германию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F62EE5" w:rsidRDefault="00F62EE5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3870" w:rsidRPr="00D67762" w:rsidTr="00F62EE5"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F62EE5" w:rsidRDefault="00F62EE5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62EE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Путешествие по Федеративной Республике Германия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D67762" w:rsidRDefault="00F62EE5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D13870" w:rsidRPr="00D67762" w:rsidRDefault="00D13870" w:rsidP="00D13870">
      <w:pPr>
        <w:rPr>
          <w:lang w:val="en-US"/>
        </w:rPr>
      </w:pPr>
    </w:p>
    <w:p w:rsidR="00D13870" w:rsidRPr="000A103B" w:rsidRDefault="00D13870" w:rsidP="00D13870">
      <w:pPr>
        <w:jc w:val="center"/>
        <w:rPr>
          <w:rFonts w:ascii="Times New Roman" w:hAnsi="Times New Roman"/>
          <w:b/>
          <w:sz w:val="28"/>
          <w:szCs w:val="28"/>
        </w:rPr>
      </w:pPr>
      <w:r w:rsidRPr="000A103B"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9"/>
        <w:gridCol w:w="2102"/>
      </w:tblGrid>
      <w:tr w:rsidR="00D13870" w:rsidRPr="006D4BE6" w:rsidTr="00F62EE5">
        <w:tc>
          <w:tcPr>
            <w:tcW w:w="7469" w:type="dxa"/>
          </w:tcPr>
          <w:p w:rsidR="00D13870" w:rsidRPr="006D4BE6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BE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2102" w:type="dxa"/>
          </w:tcPr>
          <w:p w:rsidR="00D13870" w:rsidRPr="006D4BE6" w:rsidRDefault="00D13870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BE6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D13870" w:rsidRPr="00B1179E" w:rsidTr="00F62EE5">
        <w:tc>
          <w:tcPr>
            <w:tcW w:w="7469" w:type="dxa"/>
          </w:tcPr>
          <w:p w:rsidR="00D13870" w:rsidRPr="00F62EE5" w:rsidRDefault="00F62EE5" w:rsidP="00F6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никулы, до свидания! (повторение)-</w:t>
            </w:r>
          </w:p>
        </w:tc>
        <w:tc>
          <w:tcPr>
            <w:tcW w:w="2102" w:type="dxa"/>
          </w:tcPr>
          <w:p w:rsidR="00D13870" w:rsidRPr="00B1179E" w:rsidRDefault="00F62EE5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3870" w:rsidRPr="00B1179E" w:rsidTr="00F62EE5"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F62EE5" w:rsidRDefault="00D13870" w:rsidP="00D13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2EE5" w:rsidRPr="00F6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никулы и книг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B1179E" w:rsidRDefault="00F62EE5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13870" w:rsidRPr="00B1179E" w:rsidTr="00F62EE5"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F62EE5" w:rsidRDefault="00D13870" w:rsidP="00F6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2EE5" w:rsidRPr="00F6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овременная молодёжь и ее проблемы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B1179E" w:rsidRDefault="00F62EE5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13870" w:rsidRPr="00B1179E" w:rsidTr="00F62EE5"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F62EE5" w:rsidRDefault="00D13870" w:rsidP="00F6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2EE5" w:rsidRPr="00F6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блема выбора профессии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B1179E" w:rsidRDefault="00F62EE5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13870" w:rsidRPr="00B1179E" w:rsidTr="00F62EE5"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F62EE5" w:rsidRDefault="00F62EE5" w:rsidP="00F62E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редства массовой информации»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70" w:rsidRPr="00B1179E" w:rsidRDefault="00F62EE5" w:rsidP="00D13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D13870" w:rsidRDefault="00D13870" w:rsidP="00D13870"/>
    <w:p w:rsidR="00F26415" w:rsidRPr="003A22BA" w:rsidRDefault="00F26415" w:rsidP="00F264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22BA">
        <w:rPr>
          <w:rFonts w:ascii="Times New Roman" w:hAnsi="Times New Roman"/>
          <w:b/>
          <w:sz w:val="28"/>
          <w:szCs w:val="28"/>
        </w:rPr>
        <w:t>Перечень возможных тем проектной и учебно-исследовательской деятельности учащихся</w:t>
      </w:r>
    </w:p>
    <w:p w:rsidR="00F26415" w:rsidRDefault="00F26415" w:rsidP="00F2641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25AED">
        <w:rPr>
          <w:rFonts w:ascii="Times New Roman" w:hAnsi="Times New Roman"/>
          <w:b/>
          <w:sz w:val="24"/>
          <w:szCs w:val="28"/>
        </w:rPr>
        <w:t>5 класс</w:t>
      </w:r>
      <w:r>
        <w:rPr>
          <w:rFonts w:ascii="Times New Roman" w:hAnsi="Times New Roman"/>
          <w:b/>
          <w:sz w:val="24"/>
          <w:szCs w:val="28"/>
        </w:rPr>
        <w:t xml:space="preserve"> </w:t>
      </w:r>
    </w:p>
    <w:p w:rsidR="00F26415" w:rsidRDefault="00F26415" w:rsidP="00F2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 – творческий проект: « Старый немецкий город. Какой он?» </w:t>
      </w:r>
    </w:p>
    <w:p w:rsidR="00F26415" w:rsidRDefault="00F26415" w:rsidP="00F2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рмания и её крупные города».</w:t>
      </w:r>
    </w:p>
    <w:p w:rsidR="00F26415" w:rsidRDefault="00F26415" w:rsidP="00F2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Моя комната». </w:t>
      </w:r>
    </w:p>
    <w:p w:rsidR="00F26415" w:rsidRPr="00F26415" w:rsidRDefault="00F26415" w:rsidP="00F2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Моё Любимое время года». </w:t>
      </w:r>
    </w:p>
    <w:p w:rsidR="00F26415" w:rsidRDefault="00F26415" w:rsidP="00F264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22BA">
        <w:rPr>
          <w:rFonts w:ascii="Times New Roman" w:hAnsi="Times New Roman"/>
          <w:b/>
          <w:color w:val="000000"/>
          <w:sz w:val="24"/>
          <w:szCs w:val="24"/>
        </w:rPr>
        <w:t>6 клас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26415" w:rsidRDefault="00F26415" w:rsidP="00F26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6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утешествие швейцарской Милки по Росси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26415" w:rsidRPr="00F26415" w:rsidRDefault="00F26415" w:rsidP="00F2641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26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азднуют Рождество в Германии. Подар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F26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26415" w:rsidRPr="00F26415" w:rsidRDefault="00F26415" w:rsidP="00F2641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</w:t>
      </w:r>
      <w:r w:rsidRPr="00F26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ая школа в Герм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F26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26415" w:rsidRPr="00F26415" w:rsidRDefault="00F26415" w:rsidP="00F26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26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цкий язык-вчера, сегодня, завт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F26415" w:rsidRPr="00F26415" w:rsidRDefault="00F26415" w:rsidP="00F264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26415" w:rsidRPr="003A22BA" w:rsidRDefault="00F26415" w:rsidP="00F264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22BA">
        <w:rPr>
          <w:rFonts w:ascii="Times New Roman" w:hAnsi="Times New Roman"/>
          <w:b/>
          <w:color w:val="000000"/>
          <w:sz w:val="24"/>
          <w:szCs w:val="24"/>
        </w:rPr>
        <w:t>7 класс</w:t>
      </w:r>
    </w:p>
    <w:p w:rsidR="00F26415" w:rsidRPr="00F26415" w:rsidRDefault="00F26415" w:rsidP="00F2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415">
        <w:rPr>
          <w:rFonts w:ascii="Times New Roman" w:hAnsi="Times New Roman" w:cs="Times New Roman"/>
          <w:sz w:val="28"/>
          <w:szCs w:val="28"/>
        </w:rPr>
        <w:t>Немецкие пословицы и российские пословицы.</w:t>
      </w:r>
    </w:p>
    <w:p w:rsidR="00F26415" w:rsidRPr="00F26415" w:rsidRDefault="00F26415" w:rsidP="00F2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415">
        <w:rPr>
          <w:rFonts w:ascii="Times New Roman" w:hAnsi="Times New Roman" w:cs="Times New Roman"/>
          <w:sz w:val="28"/>
          <w:szCs w:val="28"/>
        </w:rPr>
        <w:t>Достопримечательности Берлина.</w:t>
      </w:r>
    </w:p>
    <w:p w:rsidR="00F26415" w:rsidRDefault="00F26415" w:rsidP="00F2641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6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ная карта Германии. </w:t>
      </w:r>
    </w:p>
    <w:p w:rsidR="00F26415" w:rsidRPr="00F26415" w:rsidRDefault="00F26415" w:rsidP="00F2641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641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кологический проект "Мы выбираем кислород" </w:t>
      </w:r>
    </w:p>
    <w:p w:rsidR="00F26415" w:rsidRPr="003A22BA" w:rsidRDefault="00F26415" w:rsidP="00F264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6415" w:rsidRPr="003A22BA" w:rsidRDefault="00F26415" w:rsidP="00F264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6415" w:rsidRPr="003A22BA" w:rsidRDefault="00F26415" w:rsidP="00F264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22BA">
        <w:rPr>
          <w:rFonts w:ascii="Times New Roman" w:hAnsi="Times New Roman"/>
          <w:b/>
          <w:sz w:val="24"/>
          <w:szCs w:val="24"/>
        </w:rPr>
        <w:t>8 класс</w:t>
      </w:r>
    </w:p>
    <w:p w:rsidR="00F26415" w:rsidRPr="00F26415" w:rsidRDefault="00F26415" w:rsidP="00F264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26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Германии в архитекту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26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26415" w:rsidRPr="00F26415" w:rsidRDefault="00F26415" w:rsidP="00F264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26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 ребёнка в России и Герм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F26415" w:rsidRDefault="00F26415" w:rsidP="00F264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26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истическая карта Герм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F26415" w:rsidRDefault="00F26415" w:rsidP="00F26415">
      <w:pPr>
        <w:spacing w:after="0" w:line="240" w:lineRule="auto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 Самые посещаемые места Федеральной земли Германия» </w:t>
      </w:r>
      <w:r>
        <w:rPr>
          <w:color w:val="000000"/>
          <w:shd w:val="clear" w:color="auto" w:fill="FFFFFF"/>
        </w:rPr>
        <w:t xml:space="preserve"> </w:t>
      </w:r>
    </w:p>
    <w:p w:rsidR="00F26415" w:rsidRPr="003A22BA" w:rsidRDefault="00F26415" w:rsidP="00F264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6415" w:rsidRPr="003A22BA" w:rsidRDefault="00F26415" w:rsidP="00F264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22BA">
        <w:rPr>
          <w:rFonts w:ascii="Times New Roman" w:hAnsi="Times New Roman"/>
          <w:b/>
          <w:sz w:val="24"/>
          <w:szCs w:val="24"/>
        </w:rPr>
        <w:t>9 класс</w:t>
      </w:r>
    </w:p>
    <w:p w:rsidR="00D13870" w:rsidRPr="00F26415" w:rsidRDefault="00F26415" w:rsidP="00F264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26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тельный анализ молодежных движений России и Герм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F26415" w:rsidRPr="00F26415" w:rsidRDefault="00F26415" w:rsidP="00F264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26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 самых популярных средств массовой информации в России и в Герм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F62EE5" w:rsidRPr="00F26415" w:rsidRDefault="00F62EE5" w:rsidP="0097703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62EE5" w:rsidRDefault="00F62EE5" w:rsidP="0097703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cs="Times New Roman"/>
          <w:sz w:val="28"/>
          <w:szCs w:val="28"/>
        </w:rPr>
      </w:pPr>
    </w:p>
    <w:p w:rsidR="00F62EE5" w:rsidRDefault="00F62EE5" w:rsidP="0097703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cs="Times New Roman"/>
          <w:sz w:val="28"/>
          <w:szCs w:val="28"/>
        </w:rPr>
      </w:pPr>
    </w:p>
    <w:p w:rsidR="00F62EE5" w:rsidRDefault="00F62EE5" w:rsidP="0097703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cs="Times New Roman"/>
          <w:sz w:val="28"/>
          <w:szCs w:val="28"/>
        </w:rPr>
      </w:pPr>
    </w:p>
    <w:p w:rsidR="00F62EE5" w:rsidRDefault="00F62EE5" w:rsidP="0097703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cs="Times New Roman"/>
          <w:sz w:val="28"/>
          <w:szCs w:val="28"/>
        </w:rPr>
      </w:pPr>
    </w:p>
    <w:p w:rsidR="00F62EE5" w:rsidRDefault="00F62EE5" w:rsidP="0097703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cs="Times New Roman"/>
          <w:sz w:val="28"/>
          <w:szCs w:val="28"/>
        </w:rPr>
      </w:pPr>
    </w:p>
    <w:p w:rsidR="00F62EE5" w:rsidRDefault="00F62EE5" w:rsidP="0097703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cs="Times New Roman"/>
          <w:sz w:val="28"/>
          <w:szCs w:val="28"/>
        </w:rPr>
      </w:pPr>
    </w:p>
    <w:p w:rsidR="00F62EE5" w:rsidRDefault="00F62EE5" w:rsidP="0097703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cs="Times New Roman"/>
          <w:sz w:val="28"/>
          <w:szCs w:val="28"/>
        </w:rPr>
      </w:pPr>
    </w:p>
    <w:sectPr w:rsidR="00F62EE5" w:rsidSect="00BF6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1B5" w:rsidRDefault="005001B5" w:rsidP="009872BC">
      <w:pPr>
        <w:spacing w:after="0" w:line="240" w:lineRule="auto"/>
      </w:pPr>
      <w:r>
        <w:separator/>
      </w:r>
    </w:p>
  </w:endnote>
  <w:endnote w:type="continuationSeparator" w:id="1">
    <w:p w:rsidR="005001B5" w:rsidRDefault="005001B5" w:rsidP="0098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1B5" w:rsidRDefault="005001B5" w:rsidP="009872BC">
      <w:pPr>
        <w:spacing w:after="0" w:line="240" w:lineRule="auto"/>
      </w:pPr>
      <w:r>
        <w:separator/>
      </w:r>
    </w:p>
  </w:footnote>
  <w:footnote w:type="continuationSeparator" w:id="1">
    <w:p w:rsidR="005001B5" w:rsidRDefault="005001B5" w:rsidP="00987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23"/>
    <w:multiLevelType w:val="hybridMultilevel"/>
    <w:tmpl w:val="AA6A28E4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4DFB"/>
    <w:multiLevelType w:val="hybridMultilevel"/>
    <w:tmpl w:val="D3E8EDEA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81D3D"/>
    <w:multiLevelType w:val="hybridMultilevel"/>
    <w:tmpl w:val="CDC81112"/>
    <w:lvl w:ilvl="0" w:tplc="CBDC590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315C"/>
    <w:multiLevelType w:val="hybridMultilevel"/>
    <w:tmpl w:val="AD0AD0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D71CFB"/>
    <w:multiLevelType w:val="multilevel"/>
    <w:tmpl w:val="F504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4286E"/>
    <w:multiLevelType w:val="hybridMultilevel"/>
    <w:tmpl w:val="7FBAA5B0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61FA"/>
    <w:multiLevelType w:val="hybridMultilevel"/>
    <w:tmpl w:val="E34C685A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D427B"/>
    <w:multiLevelType w:val="hybridMultilevel"/>
    <w:tmpl w:val="642686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E57539C"/>
    <w:multiLevelType w:val="hybridMultilevel"/>
    <w:tmpl w:val="8A3CC1DA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B262D"/>
    <w:multiLevelType w:val="hybridMultilevel"/>
    <w:tmpl w:val="7C509770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53173"/>
    <w:multiLevelType w:val="singleLevel"/>
    <w:tmpl w:val="EB9EAE0C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B8D1EC9"/>
    <w:multiLevelType w:val="hybridMultilevel"/>
    <w:tmpl w:val="83527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A5D1F"/>
    <w:multiLevelType w:val="multilevel"/>
    <w:tmpl w:val="8E5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F3779B"/>
    <w:multiLevelType w:val="hybridMultilevel"/>
    <w:tmpl w:val="9B524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52A6F"/>
    <w:multiLevelType w:val="multilevel"/>
    <w:tmpl w:val="563C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B41990"/>
    <w:multiLevelType w:val="hybridMultilevel"/>
    <w:tmpl w:val="9F4CB08A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D1419"/>
    <w:multiLevelType w:val="multilevel"/>
    <w:tmpl w:val="7D64F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927D9B"/>
    <w:multiLevelType w:val="hybridMultilevel"/>
    <w:tmpl w:val="CDB09740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619FD"/>
    <w:multiLevelType w:val="multilevel"/>
    <w:tmpl w:val="60449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7B7119"/>
    <w:multiLevelType w:val="hybridMultilevel"/>
    <w:tmpl w:val="12A6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5075E"/>
    <w:multiLevelType w:val="multilevel"/>
    <w:tmpl w:val="ABB26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12209A"/>
    <w:multiLevelType w:val="hybridMultilevel"/>
    <w:tmpl w:val="DD18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431FB"/>
    <w:multiLevelType w:val="hybridMultilevel"/>
    <w:tmpl w:val="5E28ABDE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62DE0"/>
    <w:multiLevelType w:val="hybridMultilevel"/>
    <w:tmpl w:val="4E3238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6846670"/>
    <w:multiLevelType w:val="hybridMultilevel"/>
    <w:tmpl w:val="51F244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7CE6633"/>
    <w:multiLevelType w:val="hybridMultilevel"/>
    <w:tmpl w:val="109A31A8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153D3"/>
    <w:multiLevelType w:val="multilevel"/>
    <w:tmpl w:val="1ED67F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E93A24"/>
    <w:multiLevelType w:val="hybridMultilevel"/>
    <w:tmpl w:val="64F0B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D27D6"/>
    <w:multiLevelType w:val="multilevel"/>
    <w:tmpl w:val="0178A9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493661"/>
    <w:multiLevelType w:val="multilevel"/>
    <w:tmpl w:val="B118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29468A"/>
    <w:multiLevelType w:val="hybridMultilevel"/>
    <w:tmpl w:val="BB2C01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0BC6158"/>
    <w:multiLevelType w:val="hybridMultilevel"/>
    <w:tmpl w:val="53C0483A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0559D"/>
    <w:multiLevelType w:val="hybridMultilevel"/>
    <w:tmpl w:val="1DACC8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1816F0A"/>
    <w:multiLevelType w:val="hybridMultilevel"/>
    <w:tmpl w:val="97E22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47114"/>
    <w:multiLevelType w:val="hybridMultilevel"/>
    <w:tmpl w:val="2FB0FB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9E427F0"/>
    <w:multiLevelType w:val="hybridMultilevel"/>
    <w:tmpl w:val="A3DA4A1A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1B59D6"/>
    <w:multiLevelType w:val="hybridMultilevel"/>
    <w:tmpl w:val="5ABAEDE4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413FD"/>
    <w:multiLevelType w:val="multilevel"/>
    <w:tmpl w:val="2562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B13DA0"/>
    <w:multiLevelType w:val="hybridMultilevel"/>
    <w:tmpl w:val="B0C891C4"/>
    <w:lvl w:ilvl="0" w:tplc="C644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02308"/>
    <w:multiLevelType w:val="hybridMultilevel"/>
    <w:tmpl w:val="385EF1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20"/>
  </w:num>
  <w:num w:numId="5">
    <w:abstractNumId w:val="26"/>
  </w:num>
  <w:num w:numId="6">
    <w:abstractNumId w:val="16"/>
  </w:num>
  <w:num w:numId="7">
    <w:abstractNumId w:val="28"/>
  </w:num>
  <w:num w:numId="8">
    <w:abstractNumId w:val="11"/>
  </w:num>
  <w:num w:numId="9">
    <w:abstractNumId w:val="39"/>
  </w:num>
  <w:num w:numId="10">
    <w:abstractNumId w:val="7"/>
  </w:num>
  <w:num w:numId="11">
    <w:abstractNumId w:val="23"/>
  </w:num>
  <w:num w:numId="12">
    <w:abstractNumId w:val="33"/>
  </w:num>
  <w:num w:numId="13">
    <w:abstractNumId w:val="32"/>
  </w:num>
  <w:num w:numId="14">
    <w:abstractNumId w:val="19"/>
  </w:num>
  <w:num w:numId="15">
    <w:abstractNumId w:val="24"/>
  </w:num>
  <w:num w:numId="16">
    <w:abstractNumId w:val="2"/>
  </w:num>
  <w:num w:numId="17">
    <w:abstractNumId w:val="21"/>
  </w:num>
  <w:num w:numId="18">
    <w:abstractNumId w:val="13"/>
  </w:num>
  <w:num w:numId="19">
    <w:abstractNumId w:val="22"/>
  </w:num>
  <w:num w:numId="20">
    <w:abstractNumId w:val="17"/>
  </w:num>
  <w:num w:numId="21">
    <w:abstractNumId w:val="5"/>
  </w:num>
  <w:num w:numId="22">
    <w:abstractNumId w:val="35"/>
  </w:num>
  <w:num w:numId="23">
    <w:abstractNumId w:val="9"/>
  </w:num>
  <w:num w:numId="24">
    <w:abstractNumId w:val="0"/>
  </w:num>
  <w:num w:numId="25">
    <w:abstractNumId w:val="1"/>
  </w:num>
  <w:num w:numId="26">
    <w:abstractNumId w:val="38"/>
  </w:num>
  <w:num w:numId="27">
    <w:abstractNumId w:val="25"/>
  </w:num>
  <w:num w:numId="28">
    <w:abstractNumId w:val="31"/>
  </w:num>
  <w:num w:numId="29">
    <w:abstractNumId w:val="36"/>
  </w:num>
  <w:num w:numId="30">
    <w:abstractNumId w:val="8"/>
  </w:num>
  <w:num w:numId="31">
    <w:abstractNumId w:val="6"/>
  </w:num>
  <w:num w:numId="32">
    <w:abstractNumId w:val="15"/>
  </w:num>
  <w:num w:numId="33">
    <w:abstractNumId w:val="37"/>
  </w:num>
  <w:num w:numId="34">
    <w:abstractNumId w:val="12"/>
  </w:num>
  <w:num w:numId="35">
    <w:abstractNumId w:val="27"/>
  </w:num>
  <w:num w:numId="36">
    <w:abstractNumId w:val="10"/>
    <w:lvlOverride w:ilvl="0">
      <w:startOverride w:val="1"/>
    </w:lvlOverride>
  </w:num>
  <w:num w:numId="37">
    <w:abstractNumId w:val="3"/>
  </w:num>
  <w:num w:numId="38">
    <w:abstractNumId w:val="34"/>
  </w:num>
  <w:num w:numId="39">
    <w:abstractNumId w:val="30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B47"/>
    <w:rsid w:val="000778B9"/>
    <w:rsid w:val="00090FC4"/>
    <w:rsid w:val="000E4CBB"/>
    <w:rsid w:val="000E6957"/>
    <w:rsid w:val="00106D13"/>
    <w:rsid w:val="00114769"/>
    <w:rsid w:val="00152A87"/>
    <w:rsid w:val="001D5940"/>
    <w:rsid w:val="00257A56"/>
    <w:rsid w:val="002B6C1D"/>
    <w:rsid w:val="002C5EC5"/>
    <w:rsid w:val="003568EC"/>
    <w:rsid w:val="00375FE3"/>
    <w:rsid w:val="00396C6C"/>
    <w:rsid w:val="003F032E"/>
    <w:rsid w:val="003F1E81"/>
    <w:rsid w:val="003F3CA9"/>
    <w:rsid w:val="00406A09"/>
    <w:rsid w:val="00423F3E"/>
    <w:rsid w:val="004872DC"/>
    <w:rsid w:val="0049424D"/>
    <w:rsid w:val="004B2AF1"/>
    <w:rsid w:val="004C1932"/>
    <w:rsid w:val="004C4138"/>
    <w:rsid w:val="004D57C7"/>
    <w:rsid w:val="005001B5"/>
    <w:rsid w:val="00542ED5"/>
    <w:rsid w:val="005A1BDC"/>
    <w:rsid w:val="005A64FC"/>
    <w:rsid w:val="005B16C0"/>
    <w:rsid w:val="005B4C6C"/>
    <w:rsid w:val="00607AC0"/>
    <w:rsid w:val="00656BBB"/>
    <w:rsid w:val="006F4E0C"/>
    <w:rsid w:val="00760895"/>
    <w:rsid w:val="007C36E6"/>
    <w:rsid w:val="00812FFE"/>
    <w:rsid w:val="00821AE9"/>
    <w:rsid w:val="00833AEE"/>
    <w:rsid w:val="00854526"/>
    <w:rsid w:val="00896DB7"/>
    <w:rsid w:val="0092077A"/>
    <w:rsid w:val="00950D85"/>
    <w:rsid w:val="00956223"/>
    <w:rsid w:val="00966981"/>
    <w:rsid w:val="00977038"/>
    <w:rsid w:val="009872BC"/>
    <w:rsid w:val="0099014F"/>
    <w:rsid w:val="009B2406"/>
    <w:rsid w:val="009B5685"/>
    <w:rsid w:val="009D0062"/>
    <w:rsid w:val="009E6354"/>
    <w:rsid w:val="00A0718C"/>
    <w:rsid w:val="00A277C1"/>
    <w:rsid w:val="00A31B1F"/>
    <w:rsid w:val="00A97C5A"/>
    <w:rsid w:val="00AE3C83"/>
    <w:rsid w:val="00B045C1"/>
    <w:rsid w:val="00B618A8"/>
    <w:rsid w:val="00B64D2E"/>
    <w:rsid w:val="00B76403"/>
    <w:rsid w:val="00B92380"/>
    <w:rsid w:val="00BD37F6"/>
    <w:rsid w:val="00BE5F2C"/>
    <w:rsid w:val="00BF605B"/>
    <w:rsid w:val="00C575F6"/>
    <w:rsid w:val="00CB7884"/>
    <w:rsid w:val="00CE0A95"/>
    <w:rsid w:val="00CF51F9"/>
    <w:rsid w:val="00D13870"/>
    <w:rsid w:val="00D34D58"/>
    <w:rsid w:val="00D94058"/>
    <w:rsid w:val="00DE6B47"/>
    <w:rsid w:val="00DF4781"/>
    <w:rsid w:val="00E5793A"/>
    <w:rsid w:val="00EA77A8"/>
    <w:rsid w:val="00EC702C"/>
    <w:rsid w:val="00F17417"/>
    <w:rsid w:val="00F25819"/>
    <w:rsid w:val="00F26415"/>
    <w:rsid w:val="00F62EE5"/>
    <w:rsid w:val="00FA1CC6"/>
    <w:rsid w:val="00FA5B1A"/>
    <w:rsid w:val="00FF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47"/>
  </w:style>
  <w:style w:type="paragraph" w:styleId="1">
    <w:name w:val="heading 1"/>
    <w:basedOn w:val="a"/>
    <w:link w:val="10"/>
    <w:uiPriority w:val="9"/>
    <w:qFormat/>
    <w:rsid w:val="00F264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72BC"/>
  </w:style>
  <w:style w:type="paragraph" w:styleId="a4">
    <w:name w:val="header"/>
    <w:basedOn w:val="a"/>
    <w:link w:val="a5"/>
    <w:uiPriority w:val="99"/>
    <w:semiHidden/>
    <w:unhideWhenUsed/>
    <w:rsid w:val="0098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72BC"/>
  </w:style>
  <w:style w:type="paragraph" w:styleId="a6">
    <w:name w:val="footer"/>
    <w:basedOn w:val="a"/>
    <w:link w:val="a7"/>
    <w:uiPriority w:val="99"/>
    <w:semiHidden/>
    <w:unhideWhenUsed/>
    <w:rsid w:val="0098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72BC"/>
  </w:style>
  <w:style w:type="table" w:styleId="a8">
    <w:name w:val="Table Grid"/>
    <w:basedOn w:val="a1"/>
    <w:uiPriority w:val="39"/>
    <w:rsid w:val="00987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95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56223"/>
  </w:style>
  <w:style w:type="paragraph" w:customStyle="1" w:styleId="c2">
    <w:name w:val="c2"/>
    <w:basedOn w:val="a"/>
    <w:rsid w:val="0095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0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06D13"/>
  </w:style>
  <w:style w:type="character" w:customStyle="1" w:styleId="c35">
    <w:name w:val="c35"/>
    <w:basedOn w:val="a0"/>
    <w:rsid w:val="00106D13"/>
  </w:style>
  <w:style w:type="paragraph" w:customStyle="1" w:styleId="c9">
    <w:name w:val="c9"/>
    <w:basedOn w:val="a"/>
    <w:rsid w:val="0010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0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06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106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10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6D13"/>
  </w:style>
  <w:style w:type="paragraph" w:customStyle="1" w:styleId="c45">
    <w:name w:val="c45"/>
    <w:basedOn w:val="a"/>
    <w:rsid w:val="006F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6F4E0C"/>
  </w:style>
  <w:style w:type="character" w:customStyle="1" w:styleId="c6">
    <w:name w:val="c6"/>
    <w:basedOn w:val="a0"/>
    <w:rsid w:val="006F4E0C"/>
  </w:style>
  <w:style w:type="paragraph" w:customStyle="1" w:styleId="c50">
    <w:name w:val="c50"/>
    <w:basedOn w:val="a"/>
    <w:rsid w:val="006F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6F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E5F2C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Style3">
    <w:name w:val="Style3"/>
    <w:basedOn w:val="a"/>
    <w:rsid w:val="00BE5F2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23">
    <w:name w:val="Font Style23"/>
    <w:basedOn w:val="a0"/>
    <w:rsid w:val="00BE5F2C"/>
    <w:rPr>
      <w:rFonts w:ascii="Century Schoolbook" w:hAnsi="Century Schoolbook" w:cs="Century Schoolbook"/>
      <w:sz w:val="26"/>
      <w:szCs w:val="26"/>
    </w:rPr>
  </w:style>
  <w:style w:type="paragraph" w:customStyle="1" w:styleId="Style15">
    <w:name w:val="Style15"/>
    <w:basedOn w:val="a"/>
    <w:rsid w:val="00BE5F2C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2">
    <w:name w:val="Style12"/>
    <w:basedOn w:val="a"/>
    <w:rsid w:val="00BE5F2C"/>
    <w:pPr>
      <w:widowControl w:val="0"/>
      <w:autoSpaceDE w:val="0"/>
      <w:autoSpaceDN w:val="0"/>
      <w:adjustRightInd w:val="0"/>
      <w:spacing w:after="0" w:line="240" w:lineRule="exac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3">
    <w:name w:val="Style13"/>
    <w:basedOn w:val="a"/>
    <w:rsid w:val="00BE5F2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22">
    <w:name w:val="Font Style22"/>
    <w:basedOn w:val="a0"/>
    <w:rsid w:val="00BE5F2C"/>
    <w:rPr>
      <w:rFonts w:ascii="Century Schoolbook" w:hAnsi="Century Schoolbook" w:cs="Century Schoolbook"/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977038"/>
    <w:rPr>
      <w:b/>
      <w:bCs/>
    </w:rPr>
  </w:style>
  <w:style w:type="character" w:customStyle="1" w:styleId="c101">
    <w:name w:val="c101"/>
    <w:basedOn w:val="a0"/>
    <w:rsid w:val="00D13870"/>
  </w:style>
  <w:style w:type="character" w:customStyle="1" w:styleId="c95">
    <w:name w:val="c95"/>
    <w:basedOn w:val="a0"/>
    <w:rsid w:val="00D13870"/>
  </w:style>
  <w:style w:type="paragraph" w:customStyle="1" w:styleId="c77">
    <w:name w:val="c77"/>
    <w:basedOn w:val="a"/>
    <w:rsid w:val="00D13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3870"/>
  </w:style>
  <w:style w:type="character" w:customStyle="1" w:styleId="c29">
    <w:name w:val="c29"/>
    <w:basedOn w:val="a0"/>
    <w:rsid w:val="00D13870"/>
  </w:style>
  <w:style w:type="paragraph" w:customStyle="1" w:styleId="Iauiue">
    <w:name w:val="Iau.iue"/>
    <w:basedOn w:val="a"/>
    <w:next w:val="a"/>
    <w:rsid w:val="00D13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3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62EE5"/>
    <w:rPr>
      <w:i/>
      <w:iCs/>
    </w:rPr>
  </w:style>
  <w:style w:type="character" w:customStyle="1" w:styleId="c18">
    <w:name w:val="c18"/>
    <w:basedOn w:val="a0"/>
    <w:rsid w:val="00F26415"/>
  </w:style>
  <w:style w:type="character" w:customStyle="1" w:styleId="c34">
    <w:name w:val="c34"/>
    <w:basedOn w:val="a0"/>
    <w:rsid w:val="00F26415"/>
  </w:style>
  <w:style w:type="character" w:customStyle="1" w:styleId="10">
    <w:name w:val="Заголовок 1 Знак"/>
    <w:basedOn w:val="a0"/>
    <w:link w:val="1"/>
    <w:uiPriority w:val="9"/>
    <w:rsid w:val="00F264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2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5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F56A0-289D-42C6-89ED-885D931F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5764</Words>
  <Characters>3286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убов</dc:creator>
  <cp:keywords/>
  <dc:description/>
  <cp:lastModifiedBy>Сергей Александрович</cp:lastModifiedBy>
  <cp:revision>11</cp:revision>
  <dcterms:created xsi:type="dcterms:W3CDTF">2016-09-08T17:02:00Z</dcterms:created>
  <dcterms:modified xsi:type="dcterms:W3CDTF">2020-09-29T12:13:00Z</dcterms:modified>
</cp:coreProperties>
</file>